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0BC8EE" w14:textId="3213C965" w:rsidR="00EC6FB4" w:rsidRPr="00BC29FD" w:rsidRDefault="00A86BB0" w:rsidP="009A72F9">
      <w:pPr>
        <w:tabs>
          <w:tab w:val="left" w:pos="6273"/>
        </w:tabs>
        <w:spacing w:after="0" w:line="260" w:lineRule="exact"/>
        <w:jc w:val="center"/>
        <w:rPr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32"/>
        </w:rPr>
        <w:t>RIA MAJUMDAR</w:t>
      </w:r>
    </w:p>
    <w:p w14:paraId="0F7E769D" w14:textId="102F5D36" w:rsidR="00731410" w:rsidRPr="000C49F6" w:rsidRDefault="00A86BB0" w:rsidP="00A86BB0">
      <w:pPr>
        <w:pStyle w:val="ListParagraph"/>
        <w:numPr>
          <w:ilvl w:val="0"/>
          <w:numId w:val="10"/>
        </w:numPr>
        <w:spacing w:after="0" w:line="260" w:lineRule="exact"/>
        <w:jc w:val="center"/>
        <w:rPr>
          <w:rFonts w:ascii="Times New Roman" w:eastAsia="Times New Roman" w:hAnsi="Times New Roman" w:cs="Times New Roman"/>
        </w:rPr>
      </w:pPr>
      <w:hyperlink r:id="rId8" w:history="1">
        <w:r w:rsidRPr="000C49F6">
          <w:rPr>
            <w:rStyle w:val="Hyperlink"/>
            <w:rFonts w:ascii="Times New Roman" w:eastAsia="Times New Roman" w:hAnsi="Times New Roman" w:cs="Times New Roman"/>
          </w:rPr>
          <w:t>mail.majumdar.ria@gmail.com</w:t>
        </w:r>
      </w:hyperlink>
      <w:r w:rsidR="00E47D6C" w:rsidRPr="000C49F6">
        <w:rPr>
          <w:rFonts w:ascii="Times New Roman" w:eastAsia="Times New Roman" w:hAnsi="Times New Roman" w:cs="Times New Roman"/>
        </w:rPr>
        <w:t xml:space="preserve"> </w:t>
      </w:r>
      <w:r w:rsidR="000C49F6">
        <w:rPr>
          <w:noProof/>
        </w:rPr>
        <w:drawing>
          <wp:inline distT="0" distB="0" distL="0" distR="0" wp14:anchorId="29153710" wp14:editId="41027186">
            <wp:extent cx="114300" cy="95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9F6">
        <w:rPr>
          <w:rFonts w:ascii="Times New Roman" w:eastAsia="Times New Roman" w:hAnsi="Times New Roman" w:cs="Times New Roman"/>
        </w:rPr>
        <w:t>(+91)9739128763/8902761143</w:t>
      </w:r>
    </w:p>
    <w:p w14:paraId="51BA8B60" w14:textId="144664ED" w:rsidR="00EC6FB4" w:rsidRPr="000C49F6" w:rsidRDefault="00815C4A" w:rsidP="009A72F9">
      <w:pPr>
        <w:spacing w:after="0" w:line="260" w:lineRule="exact"/>
        <w:jc w:val="center"/>
        <w:rPr>
          <w:color w:val="auto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46BB4" wp14:editId="007CE0A6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6838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4673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2pt" to="1025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" strokecolor="#0d0d0d [3069]" strokeweight="1.5pt">
                <v:stroke joinstyle="miter"/>
                <w10:wrap anchorx="margin"/>
              </v:line>
            </w:pict>
          </mc:Fallback>
        </mc:AlternateContent>
      </w:r>
    </w:p>
    <w:p w14:paraId="5CD96447" w14:textId="77777777" w:rsidR="00184637" w:rsidRPr="00921D6B" w:rsidRDefault="00184637" w:rsidP="009A72F9">
      <w:pPr>
        <w:spacing w:after="80" w:line="260" w:lineRule="exact"/>
        <w:ind w:left="274" w:hanging="274"/>
        <w:rPr>
          <w:color w:val="auto"/>
        </w:rPr>
      </w:pPr>
      <w:r w:rsidRPr="00921D6B">
        <w:rPr>
          <w:rFonts w:ascii="Times New Roman" w:eastAsia="Times New Roman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3EBD1" wp14:editId="704A8A9D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8389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93813B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7.3pt,13.3pt" to="1025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21D6B">
        <w:rPr>
          <w:rFonts w:ascii="Times New Roman" w:eastAsia="Times New Roman" w:hAnsi="Times New Roman" w:cs="Times New Roman"/>
          <w:b/>
          <w:color w:val="auto"/>
        </w:rPr>
        <w:t>SKILLS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F55C0C">
        <w:rPr>
          <w:rFonts w:ascii="Times New Roman" w:eastAsia="Times New Roman" w:hAnsi="Times New Roman" w:cs="Times New Roman"/>
          <w:b/>
          <w:color w:val="auto"/>
        </w:rPr>
        <w:t>&amp; CERTIFICATIONS</w:t>
      </w:r>
    </w:p>
    <w:p w14:paraId="7387E573" w14:textId="03A2970F" w:rsidR="00184637" w:rsidRPr="000C49F6" w:rsidRDefault="000C49F6" w:rsidP="000C49F6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ramming </w:t>
      </w:r>
      <w:r w:rsidRPr="009F6D87">
        <w:rPr>
          <w:rFonts w:ascii="Times New Roman" w:eastAsia="Times New Roman" w:hAnsi="Times New Roman" w:cs="Times New Roman"/>
        </w:rPr>
        <w:t>Languages:</w:t>
      </w:r>
      <w:r>
        <w:rPr>
          <w:rFonts w:ascii="Times New Roman" w:eastAsia="Times New Roman" w:hAnsi="Times New Roman" w:cs="Times New Roman"/>
        </w:rPr>
        <w:t xml:space="preserve"> GW Basic, Turbo C</w:t>
      </w:r>
    </w:p>
    <w:p w14:paraId="3F7A53F4" w14:textId="1C109D65" w:rsidR="00184637" w:rsidRDefault="00184637" w:rsidP="009A72F9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base: </w:t>
      </w:r>
      <w:r w:rsidR="000C49F6">
        <w:rPr>
          <w:rFonts w:ascii="Times New Roman" w:eastAsia="Times New Roman" w:hAnsi="Times New Roman" w:cs="Times New Roman"/>
        </w:rPr>
        <w:t>Data structures in C, SAP, ERP</w:t>
      </w:r>
    </w:p>
    <w:p w14:paraId="65D32556" w14:textId="30DD74D7" w:rsidR="00184637" w:rsidRDefault="000C49F6" w:rsidP="005663D3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gineering</w:t>
      </w:r>
      <w:r w:rsidR="00184637" w:rsidRPr="002158E0">
        <w:rPr>
          <w:rFonts w:ascii="Times New Roman" w:eastAsia="Times New Roman" w:hAnsi="Times New Roman" w:cs="Times New Roman"/>
        </w:rPr>
        <w:t xml:space="preserve"> </w:t>
      </w:r>
      <w:r w:rsidR="005663D3">
        <w:rPr>
          <w:rFonts w:ascii="Times New Roman" w:eastAsia="Times New Roman" w:hAnsi="Times New Roman" w:cs="Times New Roman"/>
        </w:rPr>
        <w:t>S</w:t>
      </w:r>
      <w:r w:rsidR="005663D3" w:rsidRPr="005663D3">
        <w:rPr>
          <w:rFonts w:ascii="Times New Roman" w:eastAsia="Times New Roman" w:hAnsi="Times New Roman" w:cs="Times New Roman"/>
        </w:rPr>
        <w:t>oftware</w:t>
      </w:r>
      <w:r w:rsidR="00184637" w:rsidRPr="002158E0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MS Visio, 2D/3D Auto Cad</w:t>
      </w:r>
    </w:p>
    <w:p w14:paraId="704C3AAB" w14:textId="3AD822B0" w:rsidR="00184637" w:rsidRPr="007A2555" w:rsidRDefault="000C49F6" w:rsidP="009A72F9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ject Management</w:t>
      </w:r>
      <w:r w:rsidR="00184637" w:rsidRPr="00BD31B0">
        <w:rPr>
          <w:rFonts w:ascii="Times New Roman" w:eastAsia="Times New Roman" w:hAnsi="Times New Roman" w:cs="Times New Roman"/>
        </w:rPr>
        <w:t xml:space="preserve"> Tools</w:t>
      </w:r>
      <w:r w:rsidR="00184637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DMAIC</w:t>
      </w:r>
    </w:p>
    <w:p w14:paraId="688ABA24" w14:textId="3DD84005" w:rsidR="00184637" w:rsidRDefault="00043446" w:rsidP="00B47DC0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rtification for DIAGEO Leaders</w:t>
      </w:r>
      <w:r w:rsidR="00184637" w:rsidRPr="006340D1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</w:rPr>
        <w:t>Basic Behavioral Safety</w:t>
      </w:r>
      <w:r w:rsidR="00F37DAA">
        <w:rPr>
          <w:rFonts w:ascii="Times New Roman" w:eastAsia="Times New Roman" w:hAnsi="Times New Roman" w:cs="Times New Roman"/>
          <w:b/>
        </w:rPr>
        <w:t xml:space="preserve"> (BBS)</w:t>
      </w:r>
    </w:p>
    <w:p w14:paraId="6A0BF33F" w14:textId="4DA4257E" w:rsidR="00CC0C1E" w:rsidRPr="00B47DC0" w:rsidRDefault="00CC0C1E" w:rsidP="00B47DC0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STAC</w:t>
      </w:r>
    </w:p>
    <w:p w14:paraId="469837EA" w14:textId="77777777" w:rsidR="00184637" w:rsidRDefault="00184637" w:rsidP="009A72F9">
      <w:pPr>
        <w:spacing w:after="80" w:line="260" w:lineRule="exact"/>
        <w:rPr>
          <w:rFonts w:ascii="Times New Roman" w:eastAsia="Times New Roman" w:hAnsi="Times New Roman" w:cs="Times New Roman"/>
          <w:b/>
          <w:color w:val="auto"/>
        </w:rPr>
      </w:pPr>
    </w:p>
    <w:p w14:paraId="05A77AF8" w14:textId="270003A2" w:rsidR="00EC6FB4" w:rsidRPr="00921D6B" w:rsidRDefault="00AB357A" w:rsidP="009A72F9">
      <w:pPr>
        <w:spacing w:after="80" w:line="260" w:lineRule="exact"/>
        <w:rPr>
          <w:color w:val="auto"/>
        </w:rPr>
      </w:pPr>
      <w:r w:rsidRPr="00921D6B">
        <w:rPr>
          <w:rFonts w:ascii="Times New Roman" w:eastAsia="Times New Roman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D1EB8" wp14:editId="082AFCEF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68389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F5A1D4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7.3pt,14.05pt" to="1025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C22DF">
        <w:rPr>
          <w:rFonts w:ascii="Times New Roman" w:eastAsia="Times New Roman" w:hAnsi="Times New Roman" w:cs="Times New Roman"/>
          <w:b/>
          <w:color w:val="auto"/>
        </w:rPr>
        <w:t xml:space="preserve">WORK </w:t>
      </w:r>
      <w:r w:rsidR="00B5084B" w:rsidRPr="00921D6B">
        <w:rPr>
          <w:rFonts w:ascii="Times New Roman" w:eastAsia="Times New Roman" w:hAnsi="Times New Roman" w:cs="Times New Roman"/>
          <w:b/>
          <w:color w:val="auto"/>
        </w:rPr>
        <w:t>EXPERIENCE</w:t>
      </w:r>
    </w:p>
    <w:p w14:paraId="7DBA49C6" w14:textId="203AB3DC" w:rsidR="00C86C30" w:rsidRDefault="00662A07" w:rsidP="00D557A8">
      <w:p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NOD RICARD Punjab</w:t>
      </w:r>
      <w:r w:rsidR="00C86C30">
        <w:rPr>
          <w:rFonts w:ascii="Times New Roman" w:eastAsia="Times New Roman" w:hAnsi="Times New Roman" w:cs="Times New Roman"/>
        </w:rPr>
        <w:tab/>
      </w:r>
      <w:r w:rsidR="00C86C30">
        <w:rPr>
          <w:rFonts w:ascii="Times New Roman" w:eastAsia="Times New Roman" w:hAnsi="Times New Roman" w:cs="Times New Roman"/>
        </w:rPr>
        <w:tab/>
      </w:r>
      <w:r w:rsidR="00C86C30">
        <w:rPr>
          <w:rFonts w:ascii="Times New Roman" w:eastAsia="Times New Roman" w:hAnsi="Times New Roman" w:cs="Times New Roman"/>
        </w:rPr>
        <w:tab/>
      </w:r>
      <w:r w:rsidR="00C86C30">
        <w:rPr>
          <w:rFonts w:ascii="Times New Roman" w:eastAsia="Times New Roman" w:hAnsi="Times New Roman" w:cs="Times New Roman"/>
        </w:rPr>
        <w:tab/>
      </w:r>
      <w:r w:rsidR="00C86C30">
        <w:rPr>
          <w:rFonts w:ascii="Times New Roman" w:eastAsia="Times New Roman" w:hAnsi="Times New Roman" w:cs="Times New Roman"/>
        </w:rPr>
        <w:tab/>
      </w:r>
      <w:r w:rsidR="00C86C30">
        <w:rPr>
          <w:rFonts w:ascii="Times New Roman" w:eastAsia="Times New Roman" w:hAnsi="Times New Roman" w:cs="Times New Roman"/>
        </w:rPr>
        <w:tab/>
        <w:t xml:space="preserve">                   </w:t>
      </w:r>
      <w:r w:rsidR="00B833B3">
        <w:rPr>
          <w:rFonts w:ascii="Times New Roman" w:eastAsia="Times New Roman" w:hAnsi="Times New Roman" w:cs="Times New Roman"/>
        </w:rPr>
        <w:t>October</w:t>
      </w:r>
      <w:r w:rsidR="00C86C30">
        <w:rPr>
          <w:rFonts w:ascii="Times New Roman" w:eastAsia="Times New Roman" w:hAnsi="Times New Roman" w:cs="Times New Roman"/>
        </w:rPr>
        <w:t xml:space="preserve"> 2022</w:t>
      </w:r>
      <w:r w:rsidR="00B833B3">
        <w:rPr>
          <w:rFonts w:ascii="Times New Roman" w:eastAsia="Times New Roman" w:hAnsi="Times New Roman" w:cs="Times New Roman"/>
        </w:rPr>
        <w:t xml:space="preserve"> </w:t>
      </w:r>
      <w:r w:rsidR="003765B5">
        <w:rPr>
          <w:rFonts w:ascii="Times New Roman" w:eastAsia="Times New Roman" w:hAnsi="Times New Roman" w:cs="Times New Roman"/>
        </w:rPr>
        <w:t>-November 2025</w:t>
      </w:r>
    </w:p>
    <w:p w14:paraId="565EF9CF" w14:textId="0CF3DD5E" w:rsidR="003F725C" w:rsidRDefault="00D25FBC" w:rsidP="00D557A8">
      <w:pPr>
        <w:spacing w:after="0" w:line="260" w:lineRule="exact"/>
        <w:ind w:left="450" w:hanging="2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xecutive-Production</w:t>
      </w:r>
    </w:p>
    <w:p w14:paraId="3842381B" w14:textId="346840DB" w:rsidR="00AE1748" w:rsidRDefault="00E549E5" w:rsidP="00AE1748">
      <w:pPr>
        <w:pStyle w:val="ListParagraph"/>
        <w:numPr>
          <w:ilvl w:val="0"/>
          <w:numId w:val="14"/>
        </w:numPr>
        <w:spacing w:after="0" w:line="260" w:lineRule="exact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Production scheduling </w:t>
      </w:r>
      <w:r w:rsidR="00C4674C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to drive </w:t>
      </w:r>
      <w:r w:rsidR="00AD61C6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Production Plan </w:t>
      </w:r>
      <w:r w:rsidR="00FE7AC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Adherence </w:t>
      </w:r>
      <w:r w:rsidR="00C4674C">
        <w:rPr>
          <w:rFonts w:ascii="Arial" w:eastAsia="Times New Roman" w:hAnsi="Arial" w:cs="Arial"/>
          <w:sz w:val="18"/>
          <w:szCs w:val="18"/>
          <w:shd w:val="clear" w:color="auto" w:fill="FFFFFF"/>
        </w:rPr>
        <w:t>from 66% to 97%</w:t>
      </w:r>
    </w:p>
    <w:p w14:paraId="05BF2A7E" w14:textId="54393A98" w:rsidR="0037441A" w:rsidRPr="000B4631" w:rsidRDefault="0011459F" w:rsidP="00AE1748">
      <w:pPr>
        <w:pStyle w:val="ListParagraph"/>
        <w:numPr>
          <w:ilvl w:val="0"/>
          <w:numId w:val="14"/>
        </w:numPr>
        <w:spacing w:after="0" w:line="260" w:lineRule="exact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>Improvement of OEE from 60% to 75%</w:t>
      </w:r>
    </w:p>
    <w:p w14:paraId="12BE4767" w14:textId="78018D69" w:rsidR="001E0687" w:rsidRDefault="00847BB6" w:rsidP="001E0687">
      <w:pPr>
        <w:pStyle w:val="ListParagraph"/>
        <w:numPr>
          <w:ilvl w:val="0"/>
          <w:numId w:val="14"/>
        </w:numPr>
        <w:spacing w:after="0" w:line="260" w:lineRule="exact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Enhancement of </w:t>
      </w:r>
      <w:r w:rsidR="005A5EC7" w:rsidRPr="001E0687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Productivity </w:t>
      </w: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by </w:t>
      </w:r>
      <w:r w:rsidR="00FE7AC8">
        <w:rPr>
          <w:rFonts w:ascii="Arial" w:eastAsia="Times New Roman" w:hAnsi="Arial" w:cs="Arial"/>
          <w:sz w:val="18"/>
          <w:szCs w:val="18"/>
          <w:shd w:val="clear" w:color="auto" w:fill="FFFFFF"/>
        </w:rPr>
        <w:t>reducing man</w:t>
      </w:r>
      <w:r w:rsidR="009506ED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count </w:t>
      </w:r>
      <w:r w:rsidR="00FE7AC8">
        <w:rPr>
          <w:rFonts w:ascii="Arial" w:eastAsia="Times New Roman" w:hAnsi="Arial" w:cs="Arial"/>
          <w:sz w:val="18"/>
          <w:szCs w:val="18"/>
          <w:shd w:val="clear" w:color="auto" w:fill="FFFFFF"/>
        </w:rPr>
        <w:t>from 90 to 65</w:t>
      </w:r>
    </w:p>
    <w:p w14:paraId="3018A62D" w14:textId="47751F22" w:rsidR="008D2080" w:rsidRDefault="00A34D27" w:rsidP="00161CF2">
      <w:pPr>
        <w:pStyle w:val="ListParagraph"/>
        <w:numPr>
          <w:ilvl w:val="0"/>
          <w:numId w:val="14"/>
        </w:numPr>
        <w:spacing w:after="0" w:line="260" w:lineRule="exact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>Training</w:t>
      </w:r>
      <w:r w:rsidR="008001B6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provided to machine</w:t>
      </w: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operators to </w:t>
      </w:r>
      <w:r w:rsidR="009642C4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document preventive maintenance activities </w:t>
      </w:r>
    </w:p>
    <w:p w14:paraId="43F18D89" w14:textId="77777777" w:rsidR="00F00B0A" w:rsidRPr="00F00B0A" w:rsidRDefault="009642C4" w:rsidP="0019407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divId w:val="1081638778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TPM launch in packaging department </w:t>
      </w:r>
    </w:p>
    <w:p w14:paraId="7ADE2FE4" w14:textId="1EFE7BDB" w:rsidR="0019407F" w:rsidRDefault="00F00B0A" w:rsidP="0019407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divId w:val="1081638778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>Awareness</w:t>
      </w:r>
      <w:r>
        <w:rPr>
          <w:rFonts w:ascii="Arial" w:eastAsia="Times New Roman" w:hAnsi="Arial" w:cs="Arial"/>
          <w:sz w:val="18"/>
          <w:szCs w:val="18"/>
        </w:rPr>
        <w:t xml:space="preserve"> program for </w:t>
      </w:r>
      <w:r w:rsidR="00E9096D">
        <w:rPr>
          <w:rFonts w:ascii="Arial" w:eastAsia="Times New Roman" w:hAnsi="Arial" w:cs="Arial"/>
          <w:sz w:val="18"/>
          <w:szCs w:val="18"/>
        </w:rPr>
        <w:t xml:space="preserve">laborers </w:t>
      </w:r>
      <w:r>
        <w:rPr>
          <w:rFonts w:ascii="Arial" w:eastAsia="Times New Roman" w:hAnsi="Arial" w:cs="Arial"/>
          <w:sz w:val="18"/>
          <w:szCs w:val="18"/>
        </w:rPr>
        <w:t>to educate them about</w:t>
      </w:r>
      <w:r w:rsidR="000C7C72">
        <w:rPr>
          <w:rFonts w:ascii="Arial" w:eastAsia="Times New Roman" w:hAnsi="Arial" w:cs="Arial"/>
          <w:sz w:val="18"/>
          <w:szCs w:val="18"/>
        </w:rPr>
        <w:t xml:space="preserve"> best manufacturing practices</w:t>
      </w:r>
    </w:p>
    <w:p w14:paraId="3474C523" w14:textId="3CA3F3D9" w:rsidR="00340E20" w:rsidRDefault="00340E20" w:rsidP="002D35A4">
      <w:pPr>
        <w:shd w:val="clear" w:color="auto" w:fill="FFFFFF"/>
        <w:spacing w:before="100" w:beforeAutospacing="1" w:after="100" w:afterAutospacing="1" w:line="240" w:lineRule="auto"/>
        <w:ind w:left="540"/>
        <w:divId w:val="1081638778"/>
        <w:rPr>
          <w:rFonts w:ascii="Times New Roman" w:eastAsia="Times New Roman" w:hAnsi="Times New Roman" w:cs="Times New Roman"/>
          <w:bCs/>
        </w:rPr>
      </w:pPr>
      <w:r w:rsidRPr="0019407F">
        <w:rPr>
          <w:rFonts w:ascii="Times New Roman" w:eastAsia="Times New Roman" w:hAnsi="Times New Roman" w:cs="Times New Roman"/>
          <w:b/>
        </w:rPr>
        <w:t>•</w:t>
      </w:r>
      <w:r w:rsidR="0055796F" w:rsidRPr="0055796F">
        <w:rPr>
          <w:rFonts w:ascii="Times New Roman" w:eastAsia="Times New Roman" w:hAnsi="Times New Roman" w:cs="Times New Roman"/>
          <w:bCs/>
        </w:rPr>
        <w:t>Coaching</w:t>
      </w:r>
      <w:r w:rsidR="0055796F">
        <w:rPr>
          <w:rFonts w:ascii="Times New Roman" w:eastAsia="Times New Roman" w:hAnsi="Times New Roman" w:cs="Times New Roman"/>
          <w:bCs/>
        </w:rPr>
        <w:t xml:space="preserve"> production line supervisors to document root cause analysis </w:t>
      </w:r>
      <w:r w:rsidR="00C2079E">
        <w:rPr>
          <w:rFonts w:ascii="Times New Roman" w:eastAsia="Times New Roman" w:hAnsi="Times New Roman" w:cs="Times New Roman"/>
          <w:bCs/>
        </w:rPr>
        <w:t>in collaboration with operators, maintenance and quality control team</w:t>
      </w:r>
    </w:p>
    <w:p w14:paraId="5C7929DE" w14:textId="75E9A517" w:rsidR="00746261" w:rsidRPr="005E4838" w:rsidRDefault="00B67C23" w:rsidP="00FB1140">
      <w:pPr>
        <w:pStyle w:val="ListParagraph"/>
        <w:numPr>
          <w:ilvl w:val="0"/>
          <w:numId w:val="14"/>
        </w:numPr>
        <w:spacing w:after="0" w:line="260" w:lineRule="exact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Delegation of </w:t>
      </w:r>
      <w:r w:rsidR="00FE6828">
        <w:rPr>
          <w:rFonts w:ascii="Arial" w:eastAsia="Times New Roman" w:hAnsi="Arial" w:cs="Arial"/>
          <w:sz w:val="18"/>
          <w:szCs w:val="18"/>
          <w:shd w:val="clear" w:color="auto" w:fill="FFFFFF"/>
        </w:rPr>
        <w:t>online inspectors to conduct 5</w:t>
      </w:r>
      <w:r w:rsidR="00CB4CB4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S </w:t>
      </w:r>
      <w:r w:rsidR="00E91F8B">
        <w:rPr>
          <w:rFonts w:ascii="Arial" w:eastAsia="Times New Roman" w:hAnsi="Arial" w:cs="Arial"/>
          <w:sz w:val="18"/>
          <w:szCs w:val="18"/>
          <w:shd w:val="clear" w:color="auto" w:fill="FFFFFF"/>
        </w:rPr>
        <w:t>audit</w:t>
      </w:r>
      <w:r w:rsidR="00FE6828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at their respective stations </w:t>
      </w:r>
    </w:p>
    <w:p w14:paraId="66809FCA" w14:textId="01D3E95A" w:rsidR="00F61818" w:rsidRPr="00746261" w:rsidRDefault="00DE0EFF" w:rsidP="00746261">
      <w:pPr>
        <w:pStyle w:val="ListParagraph"/>
        <w:numPr>
          <w:ilvl w:val="0"/>
          <w:numId w:val="17"/>
        </w:numPr>
        <w:spacing w:after="0" w:line="260" w:lineRule="exact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>Reduction of cap wastages from 0.45 % to 0.28%</w:t>
      </w:r>
    </w:p>
    <w:p w14:paraId="7ABAF558" w14:textId="0836F920" w:rsidR="00D25FBC" w:rsidRDefault="00340E20" w:rsidP="00D557A8">
      <w:pPr>
        <w:spacing w:after="0" w:line="260" w:lineRule="exact"/>
        <w:ind w:left="450" w:hanging="270"/>
        <w:rPr>
          <w:rFonts w:ascii="Times New Roman" w:eastAsia="Times New Roman" w:hAnsi="Times New Roman" w:cs="Times New Roman"/>
          <w:bCs/>
        </w:rPr>
      </w:pPr>
      <w:r w:rsidRPr="00FA052A">
        <w:rPr>
          <w:rFonts w:ascii="Times New Roman" w:eastAsia="Times New Roman" w:hAnsi="Times New Roman" w:cs="Times New Roman"/>
          <w:bCs/>
        </w:rPr>
        <w:t>•</w:t>
      </w:r>
      <w:r w:rsidRPr="00FA052A">
        <w:rPr>
          <w:rFonts w:ascii="Times New Roman" w:eastAsia="Times New Roman" w:hAnsi="Times New Roman" w:cs="Times New Roman"/>
          <w:bCs/>
        </w:rPr>
        <w:tab/>
      </w:r>
      <w:r w:rsidR="007109EE">
        <w:rPr>
          <w:rFonts w:ascii="Times New Roman" w:eastAsia="Times New Roman" w:hAnsi="Times New Roman" w:cs="Times New Roman"/>
          <w:bCs/>
        </w:rPr>
        <w:t>Employee engagement in driving safety and quality KPIs</w:t>
      </w:r>
    </w:p>
    <w:p w14:paraId="06499EB9" w14:textId="77777777" w:rsidR="00FA052A" w:rsidRPr="00FA052A" w:rsidRDefault="00FA052A" w:rsidP="00D557A8">
      <w:pPr>
        <w:spacing w:after="0" w:line="260" w:lineRule="exact"/>
        <w:ind w:left="450" w:hanging="270"/>
        <w:rPr>
          <w:rFonts w:ascii="Times New Roman" w:eastAsia="Times New Roman" w:hAnsi="Times New Roman" w:cs="Times New Roman"/>
          <w:bCs/>
        </w:rPr>
      </w:pPr>
    </w:p>
    <w:p w14:paraId="3C903FDF" w14:textId="2DCCA4DE" w:rsidR="00AC69F3" w:rsidRPr="00AC69F3" w:rsidRDefault="00B03E3D" w:rsidP="009A72F9">
      <w:p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L-</w:t>
      </w:r>
      <w:r w:rsidR="00043446">
        <w:rPr>
          <w:rFonts w:ascii="Times New Roman" w:eastAsia="Times New Roman" w:hAnsi="Times New Roman" w:cs="Times New Roman"/>
        </w:rPr>
        <w:t xml:space="preserve">DIAGEO </w:t>
      </w:r>
      <w:r w:rsidR="00C04746">
        <w:rPr>
          <w:rFonts w:ascii="Times New Roman" w:eastAsia="Times New Roman" w:hAnsi="Times New Roman" w:cs="Times New Roman"/>
        </w:rPr>
        <w:t>INDIA</w:t>
      </w:r>
      <w:r w:rsidR="00F55C0C">
        <w:rPr>
          <w:rFonts w:ascii="Times New Roman" w:eastAsia="Times New Roman" w:hAnsi="Times New Roman" w:cs="Times New Roman"/>
        </w:rPr>
        <w:tab/>
      </w:r>
      <w:r w:rsidR="00F55C0C">
        <w:rPr>
          <w:rFonts w:ascii="Times New Roman" w:eastAsia="Times New Roman" w:hAnsi="Times New Roman" w:cs="Times New Roman"/>
        </w:rPr>
        <w:tab/>
      </w:r>
      <w:r w:rsidR="00F55C0C">
        <w:rPr>
          <w:rFonts w:ascii="Times New Roman" w:eastAsia="Times New Roman" w:hAnsi="Times New Roman" w:cs="Times New Roman"/>
        </w:rPr>
        <w:tab/>
      </w:r>
      <w:r w:rsidR="00F55C0C">
        <w:rPr>
          <w:rFonts w:ascii="Times New Roman" w:eastAsia="Times New Roman" w:hAnsi="Times New Roman" w:cs="Times New Roman"/>
        </w:rPr>
        <w:tab/>
      </w:r>
      <w:r w:rsidR="00F55C0C">
        <w:rPr>
          <w:rFonts w:ascii="Times New Roman" w:eastAsia="Times New Roman" w:hAnsi="Times New Roman" w:cs="Times New Roman"/>
        </w:rPr>
        <w:tab/>
      </w:r>
      <w:r w:rsidR="00F55C0C">
        <w:rPr>
          <w:rFonts w:ascii="Times New Roman" w:eastAsia="Times New Roman" w:hAnsi="Times New Roman" w:cs="Times New Roman"/>
        </w:rPr>
        <w:tab/>
        <w:t xml:space="preserve">           </w:t>
      </w:r>
      <w:r w:rsidR="00815C4A">
        <w:rPr>
          <w:rFonts w:ascii="Times New Roman" w:eastAsia="Times New Roman" w:hAnsi="Times New Roman" w:cs="Times New Roman"/>
        </w:rPr>
        <w:t xml:space="preserve">   </w:t>
      </w:r>
      <w:r w:rsidR="00F55C0C">
        <w:rPr>
          <w:rFonts w:ascii="Times New Roman" w:eastAsia="Times New Roman" w:hAnsi="Times New Roman" w:cs="Times New Roman"/>
        </w:rPr>
        <w:t xml:space="preserve"> </w:t>
      </w:r>
      <w:r w:rsidR="00D2077A">
        <w:rPr>
          <w:rFonts w:ascii="Times New Roman" w:eastAsia="Times New Roman" w:hAnsi="Times New Roman" w:cs="Times New Roman"/>
        </w:rPr>
        <w:t xml:space="preserve">    </w:t>
      </w:r>
      <w:r w:rsidR="00F55C0C">
        <w:rPr>
          <w:rFonts w:ascii="Times New Roman" w:eastAsia="Times New Roman" w:hAnsi="Times New Roman" w:cs="Times New Roman"/>
        </w:rPr>
        <w:t>Ju</w:t>
      </w:r>
      <w:r w:rsidR="00043446">
        <w:rPr>
          <w:rFonts w:ascii="Times New Roman" w:eastAsia="Times New Roman" w:hAnsi="Times New Roman" w:cs="Times New Roman"/>
        </w:rPr>
        <w:t>ly</w:t>
      </w:r>
      <w:r w:rsidR="00F55C0C">
        <w:rPr>
          <w:rFonts w:ascii="Times New Roman" w:eastAsia="Times New Roman" w:hAnsi="Times New Roman" w:cs="Times New Roman"/>
        </w:rPr>
        <w:t xml:space="preserve"> 20</w:t>
      </w:r>
      <w:r w:rsidR="00043446">
        <w:rPr>
          <w:rFonts w:ascii="Times New Roman" w:eastAsia="Times New Roman" w:hAnsi="Times New Roman" w:cs="Times New Roman"/>
        </w:rPr>
        <w:t>18</w:t>
      </w:r>
      <w:r w:rsidR="00F55C0C">
        <w:rPr>
          <w:rFonts w:ascii="Times New Roman" w:eastAsia="Times New Roman" w:hAnsi="Times New Roman" w:cs="Times New Roman"/>
        </w:rPr>
        <w:t xml:space="preserve"> </w:t>
      </w:r>
      <w:r w:rsidR="00C04746">
        <w:rPr>
          <w:rFonts w:ascii="Times New Roman" w:eastAsia="Times New Roman" w:hAnsi="Times New Roman" w:cs="Times New Roman"/>
        </w:rPr>
        <w:t>–</w:t>
      </w:r>
      <w:r w:rsidR="00F55C0C">
        <w:rPr>
          <w:rFonts w:ascii="Times New Roman" w:eastAsia="Times New Roman" w:hAnsi="Times New Roman" w:cs="Times New Roman"/>
        </w:rPr>
        <w:t xml:space="preserve"> </w:t>
      </w:r>
      <w:r w:rsidR="00C04746">
        <w:rPr>
          <w:rFonts w:ascii="Times New Roman" w:eastAsia="Times New Roman" w:hAnsi="Times New Roman" w:cs="Times New Roman"/>
        </w:rPr>
        <w:t>September 2022</w:t>
      </w:r>
    </w:p>
    <w:p w14:paraId="233EDEC6" w14:textId="6A79434A" w:rsidR="00B47DC0" w:rsidRDefault="00043446" w:rsidP="00C30D70">
      <w:pPr>
        <w:spacing w:after="0" w:line="260" w:lineRule="exact"/>
        <w:ind w:left="450" w:hanging="2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nior Executive (Manufacturing)</w:t>
      </w:r>
    </w:p>
    <w:p w14:paraId="70A652D7" w14:textId="7058D5F0" w:rsidR="00462A15" w:rsidRDefault="00DB5779" w:rsidP="00CC18E1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ources planning for production </w:t>
      </w:r>
    </w:p>
    <w:p w14:paraId="1AB6B184" w14:textId="6444ABA4" w:rsidR="00CE1D01" w:rsidRPr="00CE1D01" w:rsidRDefault="00423D3E" w:rsidP="00820DD2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ining apprentice </w:t>
      </w:r>
      <w:r w:rsidR="007D591F">
        <w:rPr>
          <w:rFonts w:ascii="Times New Roman" w:eastAsia="Times New Roman" w:hAnsi="Times New Roman" w:cs="Times New Roman"/>
        </w:rPr>
        <w:t>for appropriate RCA</w:t>
      </w:r>
    </w:p>
    <w:p w14:paraId="391BB9AE" w14:textId="7A887394" w:rsidR="00B03E3D" w:rsidRPr="007F1ECA" w:rsidRDefault="00A86147" w:rsidP="00B03E3D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ordinate with DG team as per </w:t>
      </w:r>
      <w:r w:rsidR="004E1FF7">
        <w:rPr>
          <w:rFonts w:ascii="Times New Roman" w:eastAsia="Times New Roman" w:hAnsi="Times New Roman" w:cs="Times New Roman"/>
        </w:rPr>
        <w:t>EOQ</w:t>
      </w:r>
    </w:p>
    <w:p w14:paraId="396D5129" w14:textId="051F4108" w:rsidR="00B03E3D" w:rsidRPr="007F1ECA" w:rsidRDefault="007F1ECA" w:rsidP="007F1ECA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Cs w:val="22"/>
        </w:rPr>
        <w:t>Coaching supervisor to conduct toolbox talks</w:t>
      </w:r>
    </w:p>
    <w:p w14:paraId="6EE9DB3A" w14:textId="381FA165" w:rsidR="005457E6" w:rsidRPr="00F37DAA" w:rsidRDefault="00A349BA" w:rsidP="005457E6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PM launch</w:t>
      </w:r>
    </w:p>
    <w:p w14:paraId="473016E7" w14:textId="4B61D4BD" w:rsidR="00F37DAA" w:rsidRPr="00836CCA" w:rsidRDefault="00977031" w:rsidP="005457E6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Cs w:val="22"/>
        </w:rPr>
        <w:t xml:space="preserve">Ensuring GMP compliance on the shop floor </w:t>
      </w:r>
    </w:p>
    <w:p w14:paraId="548FC219" w14:textId="02133888" w:rsidR="00B03E3D" w:rsidRPr="00175C0C" w:rsidRDefault="00900984" w:rsidP="00175C0C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Cs w:val="22"/>
        </w:rPr>
        <w:t xml:space="preserve">Implementation of TIER 1 meetings </w:t>
      </w:r>
    </w:p>
    <w:p w14:paraId="0C958054" w14:textId="4BC64E60" w:rsidR="00704C84" w:rsidRDefault="004E4743" w:rsidP="009A72F9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paring preventive maintenance calendar </w:t>
      </w:r>
    </w:p>
    <w:p w14:paraId="2FA3A999" w14:textId="62949788" w:rsidR="00175C0C" w:rsidRDefault="004E34D3" w:rsidP="009A72F9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175C0C">
        <w:rPr>
          <w:rFonts w:ascii="Times New Roman" w:eastAsia="Times New Roman" w:hAnsi="Times New Roman" w:cs="Times New Roman"/>
        </w:rPr>
        <w:t>educe manpower to the optimum</w:t>
      </w:r>
    </w:p>
    <w:p w14:paraId="418011BA" w14:textId="3FEAF86D" w:rsidR="000F4171" w:rsidRDefault="00175C0C" w:rsidP="000F4171">
      <w:pPr>
        <w:pStyle w:val="ListParagraph"/>
        <w:numPr>
          <w:ilvl w:val="0"/>
          <w:numId w:val="3"/>
        </w:numPr>
        <w:spacing w:after="0" w:line="260" w:lineRule="exact"/>
        <w:rPr>
          <w:rFonts w:ascii="Times New Roman" w:eastAsia="Times New Roman" w:hAnsi="Times New Roman" w:cs="Times New Roman"/>
        </w:rPr>
      </w:pPr>
      <w:r w:rsidRPr="00E6110A">
        <w:rPr>
          <w:rFonts w:ascii="Times New Roman" w:eastAsia="Times New Roman" w:hAnsi="Times New Roman" w:cs="Times New Roman"/>
        </w:rPr>
        <w:t>Implementation of profit improvement projects</w:t>
      </w:r>
      <w:r w:rsidR="004E34D3">
        <w:rPr>
          <w:rFonts w:ascii="Times New Roman" w:eastAsia="Times New Roman" w:hAnsi="Times New Roman" w:cs="Times New Roman"/>
        </w:rPr>
        <w:t xml:space="preserve"> to increase OEE</w:t>
      </w:r>
    </w:p>
    <w:p w14:paraId="633DE5E0" w14:textId="02537C09" w:rsidR="000C663B" w:rsidRPr="000C663B" w:rsidRDefault="000C663B" w:rsidP="004E283E">
      <w:pPr>
        <w:pStyle w:val="ListParagraph"/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Lead Kaizen initiatives </w:t>
      </w:r>
      <w:r w:rsidR="00F228CF">
        <w:rPr>
          <w:rFonts w:ascii="Arial" w:eastAsia="Times New Roman" w:hAnsi="Arial" w:cs="Arial"/>
          <w:sz w:val="18"/>
          <w:szCs w:val="18"/>
          <w:shd w:val="clear" w:color="auto" w:fill="FFFFFF"/>
        </w:rPr>
        <w:t>to enhance KPIs</w:t>
      </w:r>
    </w:p>
    <w:p w14:paraId="586D7015" w14:textId="6E0426EC" w:rsidR="009808CE" w:rsidRPr="009808CE" w:rsidRDefault="009808CE" w:rsidP="004E283E">
      <w:pPr>
        <w:pStyle w:val="ListParagraph"/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Ensure sustenance </w:t>
      </w:r>
      <w:r w:rsidR="0061101A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of </w:t>
      </w:r>
      <w:r w:rsidR="00E40D6C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quality control </w:t>
      </w:r>
    </w:p>
    <w:p w14:paraId="74AB57C8" w14:textId="06DFD7C7" w:rsidR="005E61A9" w:rsidRPr="008B6042" w:rsidRDefault="004E1FF7" w:rsidP="004E283E">
      <w:pPr>
        <w:pStyle w:val="ListParagraph"/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>Implementation of SIC projects</w:t>
      </w:r>
    </w:p>
    <w:p w14:paraId="41D151B7" w14:textId="77777777" w:rsidR="00EE01E2" w:rsidRPr="00EE01E2" w:rsidRDefault="00BB0A55" w:rsidP="004E283E">
      <w:pPr>
        <w:pStyle w:val="ListParagraph"/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>Support the other team members in running daily or weekly performance review sessions</w:t>
      </w:r>
    </w:p>
    <w:p w14:paraId="4EC0696A" w14:textId="488A536C" w:rsidR="00CC574C" w:rsidRDefault="00693681" w:rsidP="004E283E">
      <w:pPr>
        <w:pStyle w:val="ListParagraph"/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 w:rsidRPr="000F4171">
        <w:rPr>
          <w:rFonts w:ascii="Times New Roman" w:eastAsia="Times New Roman" w:hAnsi="Times New Roman" w:cs="Times New Roman"/>
        </w:rPr>
        <w:t xml:space="preserve">Drive new product launches </w:t>
      </w:r>
    </w:p>
    <w:p w14:paraId="736E54F7" w14:textId="5CFE2CC7" w:rsidR="00CC574C" w:rsidRPr="00D95A67" w:rsidRDefault="00012DB5" w:rsidP="00D95A67">
      <w:pPr>
        <w:pStyle w:val="ListParagraph"/>
        <w:numPr>
          <w:ilvl w:val="0"/>
          <w:numId w:val="3"/>
        </w:numPr>
        <w:spacing w:after="0" w:line="260" w:lineRule="exact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D95A67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Lead and participate </w:t>
      </w:r>
      <w:r w:rsidR="00AD14D8">
        <w:rPr>
          <w:rFonts w:ascii="Arial" w:eastAsia="Times New Roman" w:hAnsi="Arial" w:cs="Arial"/>
          <w:sz w:val="18"/>
          <w:szCs w:val="18"/>
          <w:shd w:val="clear" w:color="auto" w:fill="FFFFFF"/>
        </w:rPr>
        <w:t>in management of change</w:t>
      </w:r>
    </w:p>
    <w:p w14:paraId="0F923551" w14:textId="77777777" w:rsidR="00D95A67" w:rsidRDefault="00D95A67" w:rsidP="009A72F9">
      <w:p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</w:p>
    <w:p w14:paraId="05252994" w14:textId="4698EAA3" w:rsidR="00EC6FB4" w:rsidRDefault="00F37DAA" w:rsidP="009A72F9">
      <w:p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OWEL SOFTECH PVT LTD Bangalore</w:t>
      </w:r>
      <w:r w:rsidR="00633A88">
        <w:rPr>
          <w:rFonts w:ascii="Times New Roman" w:eastAsia="Times New Roman" w:hAnsi="Times New Roman" w:cs="Times New Roman"/>
        </w:rPr>
        <w:t xml:space="preserve">         </w:t>
      </w:r>
      <w:r w:rsidR="00675AA4">
        <w:rPr>
          <w:rFonts w:ascii="Times New Roman" w:eastAsia="Times New Roman" w:hAnsi="Times New Roman" w:cs="Times New Roman"/>
        </w:rPr>
        <w:t xml:space="preserve">  </w:t>
      </w:r>
      <w:r w:rsidR="004D3855">
        <w:rPr>
          <w:rFonts w:ascii="Times New Roman" w:eastAsia="Times New Roman" w:hAnsi="Times New Roman" w:cs="Times New Roman"/>
        </w:rPr>
        <w:t xml:space="preserve">        </w:t>
      </w:r>
      <w:r w:rsidR="006B42E5">
        <w:rPr>
          <w:rFonts w:ascii="Times New Roman" w:eastAsia="Times New Roman" w:hAnsi="Times New Roman" w:cs="Times New Roman"/>
        </w:rPr>
        <w:t xml:space="preserve">  </w:t>
      </w:r>
      <w:r w:rsidR="00F55C0C">
        <w:rPr>
          <w:rFonts w:ascii="Times New Roman" w:eastAsia="Times New Roman" w:hAnsi="Times New Roman" w:cs="Times New Roman"/>
        </w:rPr>
        <w:tab/>
      </w:r>
      <w:r w:rsidR="00F55C0C">
        <w:rPr>
          <w:rFonts w:ascii="Times New Roman" w:eastAsia="Times New Roman" w:hAnsi="Times New Roman" w:cs="Times New Roman"/>
        </w:rPr>
        <w:tab/>
      </w:r>
      <w:r w:rsidR="00F55C0C">
        <w:rPr>
          <w:rFonts w:ascii="Times New Roman" w:eastAsia="Times New Roman" w:hAnsi="Times New Roman" w:cs="Times New Roman"/>
        </w:rPr>
        <w:tab/>
      </w:r>
      <w:r w:rsidR="00F55C0C">
        <w:rPr>
          <w:rFonts w:ascii="Times New Roman" w:eastAsia="Times New Roman" w:hAnsi="Times New Roman" w:cs="Times New Roman"/>
        </w:rPr>
        <w:tab/>
      </w:r>
      <w:r w:rsidR="00726446">
        <w:rPr>
          <w:rFonts w:ascii="Times New Roman" w:eastAsia="Times New Roman" w:hAnsi="Times New Roman" w:cs="Times New Roman"/>
        </w:rPr>
        <w:t xml:space="preserve">        </w:t>
      </w:r>
      <w:r w:rsidR="00D2077A">
        <w:rPr>
          <w:rFonts w:ascii="Times New Roman" w:eastAsia="Times New Roman" w:hAnsi="Times New Roman" w:cs="Times New Roman"/>
        </w:rPr>
        <w:t xml:space="preserve"> </w:t>
      </w:r>
      <w:r w:rsidR="00BB084C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>May</w:t>
      </w:r>
      <w:r w:rsidR="00E620A6"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</w:rPr>
        <w:t>6</w:t>
      </w:r>
      <w:r w:rsidR="00B5084B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July</w:t>
      </w:r>
      <w:r w:rsidR="006B42E5"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</w:rPr>
        <w:t>8</w:t>
      </w:r>
    </w:p>
    <w:p w14:paraId="4D7D6335" w14:textId="27665FE2" w:rsidR="00F55C0C" w:rsidRPr="00F55C0C" w:rsidRDefault="00F37DAA" w:rsidP="009A72F9">
      <w:pPr>
        <w:spacing w:after="0" w:line="260" w:lineRule="exact"/>
        <w:ind w:left="450" w:hanging="2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puted at Hewlett Packard Enterprises</w:t>
      </w:r>
    </w:p>
    <w:p w14:paraId="1535ADC3" w14:textId="7038FD62" w:rsidR="001F4C63" w:rsidRDefault="001F4C63" w:rsidP="009A72F9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ing back-end support to Pan India Data Center Services</w:t>
      </w:r>
    </w:p>
    <w:p w14:paraId="5E53C29E" w14:textId="191D543F" w:rsidR="00F55C0C" w:rsidRPr="00F55C0C" w:rsidRDefault="00F37DAA" w:rsidP="009A72F9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entory management</w:t>
      </w:r>
    </w:p>
    <w:p w14:paraId="7F04E769" w14:textId="721F9881" w:rsidR="005B65D5" w:rsidRDefault="00F37DAA" w:rsidP="009A72F9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terial inward and outward management</w:t>
      </w:r>
    </w:p>
    <w:p w14:paraId="4E50F77D" w14:textId="44E8EBAC" w:rsidR="00F55C0C" w:rsidRPr="005B65D5" w:rsidRDefault="001F4C63" w:rsidP="009A72F9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reat Vulnerability and Risk Assessment</w:t>
      </w:r>
    </w:p>
    <w:p w14:paraId="13334FE1" w14:textId="39185869" w:rsidR="00F55C0C" w:rsidRPr="00F55C0C" w:rsidRDefault="00831A88" w:rsidP="005C1294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siness Continuity Plan</w:t>
      </w:r>
    </w:p>
    <w:p w14:paraId="40F58C09" w14:textId="6BFE437E" w:rsidR="00EC6FB4" w:rsidRPr="002B7CDE" w:rsidRDefault="00EC6FB4" w:rsidP="009A72F9">
      <w:pPr>
        <w:spacing w:after="0" w:line="260" w:lineRule="exact"/>
        <w:rPr>
          <w:rFonts w:ascii="Times New Roman" w:hAnsi="Times New Roman" w:cs="Times New Roman"/>
        </w:rPr>
      </w:pPr>
    </w:p>
    <w:p w14:paraId="270A1CF9" w14:textId="3DAFEBE5" w:rsidR="00EC6FB4" w:rsidRDefault="00B5084B" w:rsidP="009A72F9">
      <w:pPr>
        <w:spacing w:after="0" w:line="260" w:lineRule="exact"/>
        <w:ind w:left="450" w:hanging="270"/>
      </w:pPr>
      <w:r>
        <w:rPr>
          <w:rFonts w:ascii="Times New Roman" w:eastAsia="Times New Roman" w:hAnsi="Times New Roman" w:cs="Times New Roman"/>
          <w:smallCaps/>
        </w:rPr>
        <w:t>A</w:t>
      </w:r>
      <w:r w:rsidR="001F4C63">
        <w:rPr>
          <w:rFonts w:ascii="Times New Roman" w:eastAsia="Times New Roman" w:hAnsi="Times New Roman" w:cs="Times New Roman"/>
          <w:smallCaps/>
        </w:rPr>
        <w:t xml:space="preserve">RCL &amp; ORGANICS Ltd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="001F4C63">
        <w:rPr>
          <w:rFonts w:ascii="Times New Roman" w:eastAsia="Times New Roman" w:hAnsi="Times New Roman" w:cs="Times New Roman"/>
        </w:rPr>
        <w:t>Kolkata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  <w:r w:rsidR="006F24E1">
        <w:rPr>
          <w:rFonts w:ascii="Times New Roman" w:eastAsia="Times New Roman" w:hAnsi="Times New Roman" w:cs="Times New Roman"/>
          <w:b/>
        </w:rPr>
        <w:t xml:space="preserve"> </w:t>
      </w:r>
      <w:r w:rsidR="00675AA4">
        <w:rPr>
          <w:rFonts w:ascii="Times New Roman" w:eastAsia="Times New Roman" w:hAnsi="Times New Roman" w:cs="Times New Roman"/>
          <w:b/>
        </w:rPr>
        <w:t xml:space="preserve">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D3855">
        <w:rPr>
          <w:rFonts w:ascii="Times New Roman" w:eastAsia="Times New Roman" w:hAnsi="Times New Roman" w:cs="Times New Roman"/>
          <w:b/>
        </w:rPr>
        <w:t xml:space="preserve">        </w:t>
      </w:r>
      <w:r w:rsidR="006F5552">
        <w:rPr>
          <w:rFonts w:ascii="Times New Roman" w:eastAsia="Times New Roman" w:hAnsi="Times New Roman" w:cs="Times New Roman"/>
          <w:b/>
        </w:rPr>
        <w:t xml:space="preserve">      </w:t>
      </w:r>
      <w:r w:rsidR="00726446">
        <w:rPr>
          <w:rFonts w:ascii="Times New Roman" w:eastAsia="Times New Roman" w:hAnsi="Times New Roman" w:cs="Times New Roman"/>
          <w:b/>
        </w:rPr>
        <w:t xml:space="preserve"> </w:t>
      </w:r>
      <w:r w:rsidR="00D2077A">
        <w:rPr>
          <w:rFonts w:ascii="Times New Roman" w:eastAsia="Times New Roman" w:hAnsi="Times New Roman" w:cs="Times New Roman"/>
          <w:b/>
        </w:rPr>
        <w:t xml:space="preserve"> </w:t>
      </w:r>
      <w:r w:rsidR="001F4C63">
        <w:rPr>
          <w:rFonts w:ascii="Times New Roman" w:eastAsia="Times New Roman" w:hAnsi="Times New Roman" w:cs="Times New Roman"/>
          <w:b/>
        </w:rPr>
        <w:t xml:space="preserve">         </w:t>
      </w:r>
      <w:r w:rsidR="00BB084C">
        <w:rPr>
          <w:rFonts w:ascii="Times New Roman" w:eastAsia="Times New Roman" w:hAnsi="Times New Roman" w:cs="Times New Roman"/>
          <w:b/>
        </w:rPr>
        <w:t xml:space="preserve">     </w:t>
      </w:r>
      <w:r w:rsidR="001F4C63">
        <w:rPr>
          <w:rFonts w:ascii="Times New Roman" w:eastAsia="Times New Roman" w:hAnsi="Times New Roman" w:cs="Times New Roman"/>
          <w:b/>
        </w:rPr>
        <w:t xml:space="preserve"> </w:t>
      </w:r>
      <w:r w:rsidR="001F4C63">
        <w:rPr>
          <w:rFonts w:ascii="Times New Roman" w:eastAsia="Times New Roman" w:hAnsi="Times New Roman" w:cs="Times New Roman"/>
        </w:rPr>
        <w:t xml:space="preserve">May </w:t>
      </w:r>
      <w:r>
        <w:rPr>
          <w:rFonts w:ascii="Times New Roman" w:eastAsia="Times New Roman" w:hAnsi="Times New Roman" w:cs="Times New Roman"/>
        </w:rPr>
        <w:t>201</w:t>
      </w:r>
      <w:r w:rsidR="001F4C63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– </w:t>
      </w:r>
      <w:r w:rsidR="001F4C63">
        <w:rPr>
          <w:rFonts w:ascii="Times New Roman" w:eastAsia="Times New Roman" w:hAnsi="Times New Roman" w:cs="Times New Roman"/>
        </w:rPr>
        <w:t>July</w:t>
      </w:r>
      <w:r>
        <w:rPr>
          <w:rFonts w:ascii="Times New Roman" w:eastAsia="Times New Roman" w:hAnsi="Times New Roman" w:cs="Times New Roman"/>
        </w:rPr>
        <w:t xml:space="preserve"> 2014</w:t>
      </w:r>
    </w:p>
    <w:p w14:paraId="4A063EEB" w14:textId="184870DF" w:rsidR="00EC6FB4" w:rsidRDefault="001F4C63" w:rsidP="009A72F9">
      <w:pPr>
        <w:spacing w:after="0" w:line="260" w:lineRule="exact"/>
        <w:ind w:left="450" w:hanging="270"/>
      </w:pPr>
      <w:r>
        <w:rPr>
          <w:rFonts w:ascii="Times New Roman" w:eastAsia="Times New Roman" w:hAnsi="Times New Roman" w:cs="Times New Roman"/>
          <w:b/>
        </w:rPr>
        <w:t>Process Engineer</w:t>
      </w:r>
    </w:p>
    <w:p w14:paraId="2A5EC9B3" w14:textId="10563813" w:rsidR="00BB084C" w:rsidRPr="00BB084C" w:rsidRDefault="00BB084C" w:rsidP="00BB084C">
      <w:pPr>
        <w:numPr>
          <w:ilvl w:val="0"/>
          <w:numId w:val="3"/>
        </w:numPr>
        <w:spacing w:after="0" w:line="260" w:lineRule="exact"/>
        <w:ind w:left="450" w:hanging="270"/>
      </w:pPr>
      <w:r>
        <w:t xml:space="preserve">Supporting </w:t>
      </w:r>
      <w:r w:rsidRPr="00B875BE">
        <w:rPr>
          <w:rFonts w:ascii="Times New Roman" w:hAnsi="Times New Roman"/>
          <w:szCs w:val="22"/>
          <w:shd w:val="clear" w:color="auto" w:fill="FFFFFF"/>
        </w:rPr>
        <w:t>Production/Plant manager in production /changeovers planning to maximize efficiency</w:t>
      </w:r>
    </w:p>
    <w:p w14:paraId="1EC7B0C9" w14:textId="2443C180" w:rsidR="00BB084C" w:rsidRPr="00BB084C" w:rsidRDefault="00BB084C" w:rsidP="00BB084C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hancing production process operations, optimizing resource &amp; capacity utilization, escalating productivity &amp; operational efficiencies</w:t>
      </w:r>
    </w:p>
    <w:p w14:paraId="38FE0A44" w14:textId="16D80F22" w:rsidR="00BB084C" w:rsidRPr="001B35A7" w:rsidRDefault="00BB084C" w:rsidP="00BB084C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alizing</w:t>
      </w:r>
      <w:r w:rsidRPr="00BB084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monthly production plan based on customer schedule to maintain optimal inventory</w:t>
      </w:r>
    </w:p>
    <w:p w14:paraId="3D0A3D87" w14:textId="4CE73258" w:rsidR="001E5ED1" w:rsidRPr="001E5ED1" w:rsidRDefault="001E5ED1" w:rsidP="009A72F9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/>
        </w:rPr>
        <w:t>Mass and energy balance</w:t>
      </w:r>
    </w:p>
    <w:p w14:paraId="1F00744A" w14:textId="45DFFD6E" w:rsidR="00BB084C" w:rsidRDefault="00BB084C" w:rsidP="009A72F9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-</w:t>
      </w:r>
      <w:proofErr w:type="spellStart"/>
      <w:r>
        <w:rPr>
          <w:rFonts w:ascii="Times New Roman" w:eastAsia="Times New Roman" w:hAnsi="Times New Roman" w:cs="Times New Roman"/>
        </w:rPr>
        <w:t>ordinating</w:t>
      </w:r>
      <w:proofErr w:type="spellEnd"/>
      <w:r>
        <w:rPr>
          <w:rFonts w:ascii="Times New Roman" w:eastAsia="Times New Roman" w:hAnsi="Times New Roman" w:cs="Times New Roman"/>
        </w:rPr>
        <w:t xml:space="preserve"> with internal/external customers for running successful process operations, implementing procedures and service standards for business excellence</w:t>
      </w:r>
    </w:p>
    <w:p w14:paraId="4E7F52CB" w14:textId="4AFD318B" w:rsidR="00BB084C" w:rsidRPr="00BB084C" w:rsidRDefault="00BB084C" w:rsidP="00BB084C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 w:rsidRPr="00B62F2B">
        <w:rPr>
          <w:rFonts w:ascii="Times New Roman" w:hAnsi="Times New Roman"/>
          <w:szCs w:val="22"/>
          <w:shd w:val="clear" w:color="auto" w:fill="FFFFFF"/>
        </w:rPr>
        <w:t>Responsible for</w:t>
      </w:r>
      <w:r>
        <w:rPr>
          <w:rFonts w:ascii="Times New Roman" w:hAnsi="Times New Roman"/>
          <w:szCs w:val="22"/>
          <w:shd w:val="clear" w:color="auto" w:fill="FFFFFF"/>
        </w:rPr>
        <w:t xml:space="preserve"> achieving production plan and d</w:t>
      </w:r>
      <w:r w:rsidRPr="00B62F2B">
        <w:rPr>
          <w:rFonts w:ascii="Times New Roman" w:hAnsi="Times New Roman"/>
          <w:szCs w:val="22"/>
          <w:shd w:val="clear" w:color="auto" w:fill="FFFFFF"/>
        </w:rPr>
        <w:t>ocumentation compliance</w:t>
      </w:r>
    </w:p>
    <w:p w14:paraId="50B6ECD8" w14:textId="3A082D5A" w:rsidR="00C446C2" w:rsidRPr="00C446C2" w:rsidRDefault="00BB084C" w:rsidP="00C446C2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ponsible </w:t>
      </w:r>
      <w:r>
        <w:rPr>
          <w:rFonts w:ascii="Times New Roman" w:hAnsi="Times New Roman"/>
          <w:szCs w:val="22"/>
          <w:shd w:val="clear" w:color="auto" w:fill="FFFFFF"/>
        </w:rPr>
        <w:t>for RM/PM yields and c</w:t>
      </w:r>
      <w:r w:rsidRPr="00B62F2B">
        <w:rPr>
          <w:rFonts w:ascii="Times New Roman" w:hAnsi="Times New Roman"/>
          <w:szCs w:val="22"/>
          <w:shd w:val="clear" w:color="auto" w:fill="FFFFFF"/>
        </w:rPr>
        <w:t>onsumption of consumables</w:t>
      </w:r>
    </w:p>
    <w:p w14:paraId="0D04A00C" w14:textId="16BBDC25" w:rsidR="00C446C2" w:rsidRDefault="00C446C2" w:rsidP="009A72F9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gage &amp; work closely with other departments like shipping, stores, quality, procurement, maintenance, HR for smooth operation</w:t>
      </w:r>
    </w:p>
    <w:p w14:paraId="3FF947B1" w14:textId="1C8A5F06" w:rsidR="00C446C2" w:rsidRDefault="00C446C2" w:rsidP="009A72F9">
      <w:pPr>
        <w:numPr>
          <w:ilvl w:val="0"/>
          <w:numId w:val="3"/>
        </w:numPr>
        <w:spacing w:after="0" w:line="260" w:lineRule="exact"/>
        <w:ind w:left="45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le for commissioning and start-up</w:t>
      </w:r>
    </w:p>
    <w:p w14:paraId="37896900" w14:textId="756914E1" w:rsidR="00741842" w:rsidRPr="00741842" w:rsidRDefault="00741842" w:rsidP="009A72F9">
      <w:pPr>
        <w:spacing w:after="0" w:line="260" w:lineRule="exact"/>
        <w:rPr>
          <w:rFonts w:ascii="Times New Roman" w:eastAsia="Times New Roman" w:hAnsi="Times New Roman" w:cs="Times New Roman"/>
        </w:rPr>
      </w:pPr>
      <w:bookmarkStart w:id="0" w:name="h.v72dews6twzb" w:colFirst="0" w:colLast="0"/>
      <w:bookmarkStart w:id="1" w:name="h.gjdgxs" w:colFirst="0" w:colLast="0"/>
      <w:bookmarkEnd w:id="0"/>
      <w:bookmarkEnd w:id="1"/>
    </w:p>
    <w:p w14:paraId="26556699" w14:textId="77777777" w:rsidR="00AB6BEA" w:rsidRPr="00921D6B" w:rsidRDefault="00AB6BEA" w:rsidP="009A72F9">
      <w:pPr>
        <w:spacing w:after="80" w:line="260" w:lineRule="exact"/>
        <w:rPr>
          <w:color w:val="auto"/>
        </w:rPr>
      </w:pPr>
      <w:r w:rsidRPr="00921D6B">
        <w:rPr>
          <w:rFonts w:ascii="Times New Roman" w:eastAsia="Times New Roman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8890C" wp14:editId="084E710C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829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A6BA8" id="Straight Connector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3.5pt" to="1024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21D6B">
        <w:rPr>
          <w:rFonts w:ascii="Times New Roman" w:eastAsia="Times New Roman" w:hAnsi="Times New Roman" w:cs="Times New Roman"/>
          <w:b/>
          <w:color w:val="auto"/>
        </w:rPr>
        <w:t>EDUCATION</w:t>
      </w:r>
    </w:p>
    <w:p w14:paraId="1621F1E7" w14:textId="59610D27" w:rsidR="0048286B" w:rsidRDefault="00C446C2" w:rsidP="009A72F9">
      <w:pPr>
        <w:spacing w:after="0" w:line="260" w:lineRule="exact"/>
        <w:ind w:left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of Mysore</w:t>
      </w:r>
      <w:r w:rsidR="0048286B">
        <w:rPr>
          <w:rFonts w:ascii="Times New Roman" w:eastAsia="Times New Roman" w:hAnsi="Times New Roman" w:cs="Times New Roman"/>
        </w:rPr>
        <w:t xml:space="preserve"> -</w:t>
      </w:r>
      <w:r>
        <w:rPr>
          <w:rFonts w:ascii="Times New Roman" w:eastAsia="Times New Roman" w:hAnsi="Times New Roman" w:cs="Times New Roman"/>
          <w:b/>
        </w:rPr>
        <w:t xml:space="preserve">MBA in Retail &amp; Supply Chain Management </w:t>
      </w:r>
      <w:r w:rsidR="00D2077A">
        <w:rPr>
          <w:rFonts w:ascii="Times New Roman" w:eastAsia="Times New Roman" w:hAnsi="Times New Roman" w:cs="Times New Roman"/>
        </w:rPr>
        <w:tab/>
      </w:r>
      <w:r w:rsidR="00D2077A">
        <w:rPr>
          <w:rFonts w:ascii="Times New Roman" w:eastAsia="Times New Roman" w:hAnsi="Times New Roman" w:cs="Times New Roman"/>
        </w:rPr>
        <w:tab/>
      </w:r>
      <w:r w:rsidR="00D2077A">
        <w:rPr>
          <w:rFonts w:ascii="Times New Roman" w:eastAsia="Times New Roman" w:hAnsi="Times New Roman" w:cs="Times New Roman"/>
        </w:rPr>
        <w:tab/>
      </w:r>
      <w:r w:rsidR="00D2077A">
        <w:rPr>
          <w:rFonts w:ascii="Times New Roman" w:eastAsia="Times New Roman" w:hAnsi="Times New Roman" w:cs="Times New Roman"/>
        </w:rPr>
        <w:tab/>
        <w:t xml:space="preserve">       </w:t>
      </w:r>
      <w:r>
        <w:rPr>
          <w:rFonts w:ascii="Times New Roman" w:eastAsia="Times New Roman" w:hAnsi="Times New Roman" w:cs="Times New Roman"/>
        </w:rPr>
        <w:t>May 2016</w:t>
      </w:r>
    </w:p>
    <w:p w14:paraId="3FAC1CF3" w14:textId="77777777" w:rsidR="0048286B" w:rsidRDefault="0048286B" w:rsidP="009A72F9">
      <w:pPr>
        <w:spacing w:after="0" w:line="260" w:lineRule="exact"/>
        <w:ind w:left="180"/>
        <w:rPr>
          <w:rFonts w:ascii="Times New Roman" w:eastAsia="Times New Roman" w:hAnsi="Times New Roman" w:cs="Times New Roman"/>
        </w:rPr>
      </w:pPr>
    </w:p>
    <w:p w14:paraId="68A750CA" w14:textId="2136D5D3" w:rsidR="00182CBA" w:rsidRPr="00182CBA" w:rsidRDefault="00C446C2" w:rsidP="00182CBA">
      <w:pPr>
        <w:spacing w:after="0" w:line="260" w:lineRule="exact"/>
        <w:ind w:left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st Bengal University of Technology</w:t>
      </w:r>
      <w:r w:rsidR="0048286B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  <w:b/>
        </w:rPr>
        <w:t>B. Tech in Chemical Engineering</w:t>
      </w:r>
      <w:r w:rsidR="00D2077A">
        <w:rPr>
          <w:rFonts w:ascii="Times New Roman" w:eastAsia="Times New Roman" w:hAnsi="Times New Roman" w:cs="Times New Roman"/>
        </w:rPr>
        <w:tab/>
      </w:r>
      <w:r w:rsidR="00D2077A">
        <w:rPr>
          <w:rFonts w:ascii="Times New Roman" w:eastAsia="Times New Roman" w:hAnsi="Times New Roman" w:cs="Times New Roman"/>
        </w:rPr>
        <w:tab/>
        <w:t xml:space="preserve">                    </w:t>
      </w:r>
      <w:r w:rsidR="00AD169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April 2012</w:t>
      </w:r>
    </w:p>
    <w:sectPr w:rsidR="00182CBA" w:rsidRPr="00182CBA" w:rsidSect="003E1F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749" w:bottom="720" w:left="749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46D9B" w14:textId="77777777" w:rsidR="00F9476D" w:rsidRDefault="00F9476D">
      <w:pPr>
        <w:spacing w:after="0" w:line="240" w:lineRule="auto"/>
      </w:pPr>
      <w:r>
        <w:separator/>
      </w:r>
    </w:p>
  </w:endnote>
  <w:endnote w:type="continuationSeparator" w:id="0">
    <w:p w14:paraId="6B247DB2" w14:textId="77777777" w:rsidR="00F9476D" w:rsidRDefault="00F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B1BCB" w14:textId="77777777" w:rsidR="00C446C2" w:rsidRDefault="00C44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E72E" w14:textId="77777777" w:rsidR="00C446C2" w:rsidRDefault="00C446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A374" w14:textId="77777777" w:rsidR="00C446C2" w:rsidRDefault="00C44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B8FFB" w14:textId="77777777" w:rsidR="00F9476D" w:rsidRDefault="00F9476D">
      <w:pPr>
        <w:spacing w:after="0" w:line="240" w:lineRule="auto"/>
      </w:pPr>
      <w:r>
        <w:separator/>
      </w:r>
    </w:p>
  </w:footnote>
  <w:footnote w:type="continuationSeparator" w:id="0">
    <w:p w14:paraId="31FFC6E6" w14:textId="77777777" w:rsidR="00F9476D" w:rsidRDefault="00F9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7B74" w14:textId="77777777" w:rsidR="00C446C2" w:rsidRDefault="00C44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1C8B" w14:textId="77777777" w:rsidR="004A5259" w:rsidRDefault="004A5259">
    <w:pPr>
      <w:tabs>
        <w:tab w:val="center" w:pos="4153"/>
        <w:tab w:val="right" w:pos="8306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31A0D" w14:textId="77777777" w:rsidR="00C446C2" w:rsidRDefault="00C44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94307880" o:spid="_x0000_i1025" type="#_x0000_t75" style="width:9.15pt;height:9.15pt;visibility:visible;mso-wrap-style:square" o:bullet="t">
        <v:imagedata r:id="rId1" o:title=""/>
      </v:shape>
    </w:pict>
  </w:numPicBullet>
  <w:abstractNum w:abstractNumId="0" w15:restartNumberingAfterBreak="0">
    <w:nsid w:val="02B2079E"/>
    <w:multiLevelType w:val="hybridMultilevel"/>
    <w:tmpl w:val="72EE7318"/>
    <w:lvl w:ilvl="0" w:tplc="01EC3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10E3E"/>
    <w:multiLevelType w:val="hybridMultilevel"/>
    <w:tmpl w:val="E97821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54821EB"/>
    <w:multiLevelType w:val="multilevel"/>
    <w:tmpl w:val="EC6480C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16F55945"/>
    <w:multiLevelType w:val="hybridMultilevel"/>
    <w:tmpl w:val="02409C26"/>
    <w:lvl w:ilvl="0" w:tplc="F87E9CD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72352A3"/>
    <w:multiLevelType w:val="hybridMultilevel"/>
    <w:tmpl w:val="36A0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26B1"/>
    <w:multiLevelType w:val="hybridMultilevel"/>
    <w:tmpl w:val="E41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F6A99"/>
    <w:multiLevelType w:val="hybridMultilevel"/>
    <w:tmpl w:val="6272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F59AA"/>
    <w:multiLevelType w:val="hybridMultilevel"/>
    <w:tmpl w:val="26060FE0"/>
    <w:lvl w:ilvl="0" w:tplc="5E6CAD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80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67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C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6E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6C0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800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027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81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B873CC"/>
    <w:multiLevelType w:val="multilevel"/>
    <w:tmpl w:val="767AB06C"/>
    <w:lvl w:ilvl="0">
      <w:start w:val="1"/>
      <w:numFmt w:val="bullet"/>
      <w:lvlText w:val="●"/>
      <w:lvlJc w:val="left"/>
      <w:pPr>
        <w:ind w:left="142" w:firstLine="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9" w15:restartNumberingAfterBreak="0">
    <w:nsid w:val="4EBA0D3C"/>
    <w:multiLevelType w:val="hybridMultilevel"/>
    <w:tmpl w:val="E132E14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0701ACA"/>
    <w:multiLevelType w:val="hybridMultilevel"/>
    <w:tmpl w:val="C71ADE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A471B0D"/>
    <w:multiLevelType w:val="multilevel"/>
    <w:tmpl w:val="CC9AC3F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2" w15:restartNumberingAfterBreak="0">
    <w:nsid w:val="64142136"/>
    <w:multiLevelType w:val="hybridMultilevel"/>
    <w:tmpl w:val="EEE8BD62"/>
    <w:lvl w:ilvl="0" w:tplc="CFD6BD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2D40F0"/>
    <w:multiLevelType w:val="hybridMultilevel"/>
    <w:tmpl w:val="E97CD64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6D151EC3"/>
    <w:multiLevelType w:val="hybridMultilevel"/>
    <w:tmpl w:val="CE3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15ADB"/>
    <w:multiLevelType w:val="hybridMultilevel"/>
    <w:tmpl w:val="B2B0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B4ED5"/>
    <w:multiLevelType w:val="hybridMultilevel"/>
    <w:tmpl w:val="2E306A2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7FB929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5451344">
    <w:abstractNumId w:val="11"/>
  </w:num>
  <w:num w:numId="2" w16cid:durableId="1022972487">
    <w:abstractNumId w:val="2"/>
  </w:num>
  <w:num w:numId="3" w16cid:durableId="334192220">
    <w:abstractNumId w:val="8"/>
  </w:num>
  <w:num w:numId="4" w16cid:durableId="681736622">
    <w:abstractNumId w:val="5"/>
  </w:num>
  <w:num w:numId="5" w16cid:durableId="1569223399">
    <w:abstractNumId w:val="16"/>
  </w:num>
  <w:num w:numId="6" w16cid:durableId="1868374897">
    <w:abstractNumId w:val="13"/>
  </w:num>
  <w:num w:numId="7" w16cid:durableId="486944441">
    <w:abstractNumId w:val="14"/>
  </w:num>
  <w:num w:numId="8" w16cid:durableId="515777739">
    <w:abstractNumId w:val="15"/>
  </w:num>
  <w:num w:numId="9" w16cid:durableId="701174244">
    <w:abstractNumId w:val="6"/>
  </w:num>
  <w:num w:numId="10" w16cid:durableId="1402217587">
    <w:abstractNumId w:val="7"/>
  </w:num>
  <w:num w:numId="11" w16cid:durableId="1974096111">
    <w:abstractNumId w:val="3"/>
  </w:num>
  <w:num w:numId="12" w16cid:durableId="194542903">
    <w:abstractNumId w:val="12"/>
  </w:num>
  <w:num w:numId="13" w16cid:durableId="1082996215">
    <w:abstractNumId w:val="0"/>
  </w:num>
  <w:num w:numId="14" w16cid:durableId="1379625213">
    <w:abstractNumId w:val="1"/>
  </w:num>
  <w:num w:numId="15" w16cid:durableId="1870491110">
    <w:abstractNumId w:val="10"/>
  </w:num>
  <w:num w:numId="16" w16cid:durableId="1525635625">
    <w:abstractNumId w:val="4"/>
  </w:num>
  <w:num w:numId="17" w16cid:durableId="795559351">
    <w:abstractNumId w:val="9"/>
  </w:num>
  <w:num w:numId="18" w16cid:durableId="12802584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B4"/>
    <w:rsid w:val="000011BB"/>
    <w:rsid w:val="000076CE"/>
    <w:rsid w:val="00010714"/>
    <w:rsid w:val="0001223D"/>
    <w:rsid w:val="00012DB5"/>
    <w:rsid w:val="00015309"/>
    <w:rsid w:val="00015441"/>
    <w:rsid w:val="00016455"/>
    <w:rsid w:val="00020A19"/>
    <w:rsid w:val="00026D9B"/>
    <w:rsid w:val="00033675"/>
    <w:rsid w:val="000353A8"/>
    <w:rsid w:val="00043446"/>
    <w:rsid w:val="00044B50"/>
    <w:rsid w:val="00046E7A"/>
    <w:rsid w:val="0005286D"/>
    <w:rsid w:val="000575F6"/>
    <w:rsid w:val="00057904"/>
    <w:rsid w:val="000668E6"/>
    <w:rsid w:val="00070946"/>
    <w:rsid w:val="00075397"/>
    <w:rsid w:val="00081480"/>
    <w:rsid w:val="00081F81"/>
    <w:rsid w:val="000907FB"/>
    <w:rsid w:val="0009237F"/>
    <w:rsid w:val="00092E27"/>
    <w:rsid w:val="000A0500"/>
    <w:rsid w:val="000A4302"/>
    <w:rsid w:val="000A4341"/>
    <w:rsid w:val="000A5634"/>
    <w:rsid w:val="000A56CA"/>
    <w:rsid w:val="000A5D45"/>
    <w:rsid w:val="000A62B0"/>
    <w:rsid w:val="000B33F8"/>
    <w:rsid w:val="000B3B16"/>
    <w:rsid w:val="000B4631"/>
    <w:rsid w:val="000B4FBB"/>
    <w:rsid w:val="000B55CF"/>
    <w:rsid w:val="000C4608"/>
    <w:rsid w:val="000C49F6"/>
    <w:rsid w:val="000C4CFB"/>
    <w:rsid w:val="000C53AD"/>
    <w:rsid w:val="000C558A"/>
    <w:rsid w:val="000C663B"/>
    <w:rsid w:val="000C7C72"/>
    <w:rsid w:val="000D0AEA"/>
    <w:rsid w:val="000D5018"/>
    <w:rsid w:val="000D73AD"/>
    <w:rsid w:val="000E354F"/>
    <w:rsid w:val="000E6AAF"/>
    <w:rsid w:val="000F4171"/>
    <w:rsid w:val="000F4608"/>
    <w:rsid w:val="000F4D53"/>
    <w:rsid w:val="000F6270"/>
    <w:rsid w:val="00104D3F"/>
    <w:rsid w:val="00114140"/>
    <w:rsid w:val="00114329"/>
    <w:rsid w:val="0011459F"/>
    <w:rsid w:val="0011479F"/>
    <w:rsid w:val="00114A95"/>
    <w:rsid w:val="00116C0D"/>
    <w:rsid w:val="00126FC2"/>
    <w:rsid w:val="00130911"/>
    <w:rsid w:val="00136FA5"/>
    <w:rsid w:val="00144E2A"/>
    <w:rsid w:val="00144E50"/>
    <w:rsid w:val="00147955"/>
    <w:rsid w:val="001549D0"/>
    <w:rsid w:val="001616BF"/>
    <w:rsid w:val="00161CF2"/>
    <w:rsid w:val="00163EFF"/>
    <w:rsid w:val="00166023"/>
    <w:rsid w:val="00166336"/>
    <w:rsid w:val="001667A8"/>
    <w:rsid w:val="00171E4B"/>
    <w:rsid w:val="00172B5F"/>
    <w:rsid w:val="001735E5"/>
    <w:rsid w:val="00173AE3"/>
    <w:rsid w:val="00175C0C"/>
    <w:rsid w:val="00175E47"/>
    <w:rsid w:val="00176ED2"/>
    <w:rsid w:val="00182A2E"/>
    <w:rsid w:val="00182CBA"/>
    <w:rsid w:val="00184637"/>
    <w:rsid w:val="001916ED"/>
    <w:rsid w:val="00192E9B"/>
    <w:rsid w:val="0019407F"/>
    <w:rsid w:val="0019600B"/>
    <w:rsid w:val="001A11F2"/>
    <w:rsid w:val="001A4C33"/>
    <w:rsid w:val="001B0B5A"/>
    <w:rsid w:val="001B35A7"/>
    <w:rsid w:val="001B5AA8"/>
    <w:rsid w:val="001C2542"/>
    <w:rsid w:val="001C41AE"/>
    <w:rsid w:val="001C4DB4"/>
    <w:rsid w:val="001C53F6"/>
    <w:rsid w:val="001C6B4D"/>
    <w:rsid w:val="001C6F37"/>
    <w:rsid w:val="001D5112"/>
    <w:rsid w:val="001D5AE1"/>
    <w:rsid w:val="001D7499"/>
    <w:rsid w:val="001E05F9"/>
    <w:rsid w:val="001E0687"/>
    <w:rsid w:val="001E4063"/>
    <w:rsid w:val="001E52A3"/>
    <w:rsid w:val="001E5ED1"/>
    <w:rsid w:val="001E6EB6"/>
    <w:rsid w:val="001E723B"/>
    <w:rsid w:val="001E7D6B"/>
    <w:rsid w:val="001F1310"/>
    <w:rsid w:val="001F14C0"/>
    <w:rsid w:val="001F23F6"/>
    <w:rsid w:val="001F43A1"/>
    <w:rsid w:val="001F4C63"/>
    <w:rsid w:val="001F6358"/>
    <w:rsid w:val="001F6397"/>
    <w:rsid w:val="001F7736"/>
    <w:rsid w:val="002018AB"/>
    <w:rsid w:val="00206531"/>
    <w:rsid w:val="00207F02"/>
    <w:rsid w:val="002158E0"/>
    <w:rsid w:val="002203B3"/>
    <w:rsid w:val="00221006"/>
    <w:rsid w:val="00232402"/>
    <w:rsid w:val="0023278C"/>
    <w:rsid w:val="00232951"/>
    <w:rsid w:val="00232F52"/>
    <w:rsid w:val="0023430F"/>
    <w:rsid w:val="00234AC7"/>
    <w:rsid w:val="002358FF"/>
    <w:rsid w:val="00253233"/>
    <w:rsid w:val="00253C73"/>
    <w:rsid w:val="00254F27"/>
    <w:rsid w:val="00257913"/>
    <w:rsid w:val="002602C8"/>
    <w:rsid w:val="002614D2"/>
    <w:rsid w:val="00263264"/>
    <w:rsid w:val="00265669"/>
    <w:rsid w:val="00266AD3"/>
    <w:rsid w:val="0027489A"/>
    <w:rsid w:val="00274AE1"/>
    <w:rsid w:val="002758CE"/>
    <w:rsid w:val="00276812"/>
    <w:rsid w:val="00277F8D"/>
    <w:rsid w:val="00281A55"/>
    <w:rsid w:val="00282669"/>
    <w:rsid w:val="00287251"/>
    <w:rsid w:val="00292C33"/>
    <w:rsid w:val="002953CA"/>
    <w:rsid w:val="002A7D5E"/>
    <w:rsid w:val="002B0525"/>
    <w:rsid w:val="002B29D0"/>
    <w:rsid w:val="002B495C"/>
    <w:rsid w:val="002B7084"/>
    <w:rsid w:val="002B7C9A"/>
    <w:rsid w:val="002B7CDE"/>
    <w:rsid w:val="002B7F05"/>
    <w:rsid w:val="002C114B"/>
    <w:rsid w:val="002C2C03"/>
    <w:rsid w:val="002D028E"/>
    <w:rsid w:val="002D15D1"/>
    <w:rsid w:val="002D35A4"/>
    <w:rsid w:val="002E0ADF"/>
    <w:rsid w:val="002E1BEF"/>
    <w:rsid w:val="002E348C"/>
    <w:rsid w:val="002E4DC6"/>
    <w:rsid w:val="002E725B"/>
    <w:rsid w:val="002E7567"/>
    <w:rsid w:val="002F1043"/>
    <w:rsid w:val="002F2D1D"/>
    <w:rsid w:val="002F3E9D"/>
    <w:rsid w:val="002F5601"/>
    <w:rsid w:val="002F57BD"/>
    <w:rsid w:val="002F5AC3"/>
    <w:rsid w:val="002F6C67"/>
    <w:rsid w:val="0030251C"/>
    <w:rsid w:val="00304BC2"/>
    <w:rsid w:val="00313001"/>
    <w:rsid w:val="003162A8"/>
    <w:rsid w:val="003210B7"/>
    <w:rsid w:val="00321FAA"/>
    <w:rsid w:val="00322402"/>
    <w:rsid w:val="0033211C"/>
    <w:rsid w:val="00335D75"/>
    <w:rsid w:val="00337561"/>
    <w:rsid w:val="003401D4"/>
    <w:rsid w:val="00340E20"/>
    <w:rsid w:val="00341B32"/>
    <w:rsid w:val="00341EC3"/>
    <w:rsid w:val="00343FA0"/>
    <w:rsid w:val="00345C2E"/>
    <w:rsid w:val="00345CE1"/>
    <w:rsid w:val="0035326F"/>
    <w:rsid w:val="003554FB"/>
    <w:rsid w:val="00357DA0"/>
    <w:rsid w:val="00363D77"/>
    <w:rsid w:val="00370E21"/>
    <w:rsid w:val="0037441A"/>
    <w:rsid w:val="00375400"/>
    <w:rsid w:val="00375ED3"/>
    <w:rsid w:val="003765B5"/>
    <w:rsid w:val="00380A72"/>
    <w:rsid w:val="00381B04"/>
    <w:rsid w:val="00383A01"/>
    <w:rsid w:val="00385E88"/>
    <w:rsid w:val="0038757E"/>
    <w:rsid w:val="003938F3"/>
    <w:rsid w:val="003952E8"/>
    <w:rsid w:val="00396587"/>
    <w:rsid w:val="00396E17"/>
    <w:rsid w:val="003A2726"/>
    <w:rsid w:val="003A45EF"/>
    <w:rsid w:val="003A4D65"/>
    <w:rsid w:val="003B5914"/>
    <w:rsid w:val="003C3F3D"/>
    <w:rsid w:val="003C5272"/>
    <w:rsid w:val="003D2CF6"/>
    <w:rsid w:val="003D4B5B"/>
    <w:rsid w:val="003E1FFB"/>
    <w:rsid w:val="003E252D"/>
    <w:rsid w:val="003E5C5E"/>
    <w:rsid w:val="003E6573"/>
    <w:rsid w:val="003F0764"/>
    <w:rsid w:val="003F0C1D"/>
    <w:rsid w:val="003F0F8D"/>
    <w:rsid w:val="003F4634"/>
    <w:rsid w:val="003F725C"/>
    <w:rsid w:val="00410D8C"/>
    <w:rsid w:val="0041149D"/>
    <w:rsid w:val="00411BAE"/>
    <w:rsid w:val="00412DCD"/>
    <w:rsid w:val="00416F5D"/>
    <w:rsid w:val="00420666"/>
    <w:rsid w:val="004230C9"/>
    <w:rsid w:val="00423D3E"/>
    <w:rsid w:val="00425186"/>
    <w:rsid w:val="004253D1"/>
    <w:rsid w:val="00430358"/>
    <w:rsid w:val="00440AAF"/>
    <w:rsid w:val="00441CF6"/>
    <w:rsid w:val="00444FBC"/>
    <w:rsid w:val="00445377"/>
    <w:rsid w:val="00445C37"/>
    <w:rsid w:val="0045182E"/>
    <w:rsid w:val="00451970"/>
    <w:rsid w:val="004574BF"/>
    <w:rsid w:val="00460ECB"/>
    <w:rsid w:val="00462723"/>
    <w:rsid w:val="00462A15"/>
    <w:rsid w:val="00475E86"/>
    <w:rsid w:val="00476341"/>
    <w:rsid w:val="00480B93"/>
    <w:rsid w:val="00480BFD"/>
    <w:rsid w:val="00481E1D"/>
    <w:rsid w:val="0048286B"/>
    <w:rsid w:val="0048540A"/>
    <w:rsid w:val="0049379D"/>
    <w:rsid w:val="004A5259"/>
    <w:rsid w:val="004B0F45"/>
    <w:rsid w:val="004B62DF"/>
    <w:rsid w:val="004B7432"/>
    <w:rsid w:val="004B7C92"/>
    <w:rsid w:val="004B7D64"/>
    <w:rsid w:val="004C18BC"/>
    <w:rsid w:val="004C5EE9"/>
    <w:rsid w:val="004D0E55"/>
    <w:rsid w:val="004D3855"/>
    <w:rsid w:val="004E1FF7"/>
    <w:rsid w:val="004E333E"/>
    <w:rsid w:val="004E34D3"/>
    <w:rsid w:val="004E4743"/>
    <w:rsid w:val="004E541A"/>
    <w:rsid w:val="004E6C2E"/>
    <w:rsid w:val="004F7E1F"/>
    <w:rsid w:val="00501683"/>
    <w:rsid w:val="005027CB"/>
    <w:rsid w:val="00503806"/>
    <w:rsid w:val="005076F3"/>
    <w:rsid w:val="00510A85"/>
    <w:rsid w:val="00510F5A"/>
    <w:rsid w:val="00512B3F"/>
    <w:rsid w:val="00514EBE"/>
    <w:rsid w:val="00515C2E"/>
    <w:rsid w:val="00520AEF"/>
    <w:rsid w:val="00520C4F"/>
    <w:rsid w:val="0052137D"/>
    <w:rsid w:val="00525664"/>
    <w:rsid w:val="005279A4"/>
    <w:rsid w:val="00530D3B"/>
    <w:rsid w:val="0053133F"/>
    <w:rsid w:val="0053253C"/>
    <w:rsid w:val="005353C2"/>
    <w:rsid w:val="0054241F"/>
    <w:rsid w:val="00542C79"/>
    <w:rsid w:val="00542FC2"/>
    <w:rsid w:val="005457E6"/>
    <w:rsid w:val="00546856"/>
    <w:rsid w:val="0055146B"/>
    <w:rsid w:val="0055243D"/>
    <w:rsid w:val="0055796F"/>
    <w:rsid w:val="00561607"/>
    <w:rsid w:val="005663D3"/>
    <w:rsid w:val="00567B12"/>
    <w:rsid w:val="00570B3B"/>
    <w:rsid w:val="00576C62"/>
    <w:rsid w:val="00580A86"/>
    <w:rsid w:val="00583F73"/>
    <w:rsid w:val="00585DB5"/>
    <w:rsid w:val="00587E2A"/>
    <w:rsid w:val="00592351"/>
    <w:rsid w:val="005956BD"/>
    <w:rsid w:val="005A36BA"/>
    <w:rsid w:val="005A5EC7"/>
    <w:rsid w:val="005A6C0C"/>
    <w:rsid w:val="005B24B0"/>
    <w:rsid w:val="005B2E9A"/>
    <w:rsid w:val="005B3130"/>
    <w:rsid w:val="005B49F9"/>
    <w:rsid w:val="005B65D5"/>
    <w:rsid w:val="005C1294"/>
    <w:rsid w:val="005C1E0C"/>
    <w:rsid w:val="005C3C42"/>
    <w:rsid w:val="005D0A92"/>
    <w:rsid w:val="005D1C3E"/>
    <w:rsid w:val="005D2584"/>
    <w:rsid w:val="005D673A"/>
    <w:rsid w:val="005D6757"/>
    <w:rsid w:val="005D782E"/>
    <w:rsid w:val="005D7A13"/>
    <w:rsid w:val="005E0F2C"/>
    <w:rsid w:val="005E1E96"/>
    <w:rsid w:val="005E2CF7"/>
    <w:rsid w:val="005E2FC7"/>
    <w:rsid w:val="005E4838"/>
    <w:rsid w:val="005E566E"/>
    <w:rsid w:val="005E61A9"/>
    <w:rsid w:val="005E64DB"/>
    <w:rsid w:val="005F14FD"/>
    <w:rsid w:val="005F3B66"/>
    <w:rsid w:val="006019F3"/>
    <w:rsid w:val="00601B9E"/>
    <w:rsid w:val="00605E4D"/>
    <w:rsid w:val="0061101A"/>
    <w:rsid w:val="00611F9A"/>
    <w:rsid w:val="006145B1"/>
    <w:rsid w:val="00624AA5"/>
    <w:rsid w:val="00627345"/>
    <w:rsid w:val="00627CD6"/>
    <w:rsid w:val="006324AD"/>
    <w:rsid w:val="006327D7"/>
    <w:rsid w:val="00632FB1"/>
    <w:rsid w:val="00633A88"/>
    <w:rsid w:val="006340D1"/>
    <w:rsid w:val="0063461A"/>
    <w:rsid w:val="00635017"/>
    <w:rsid w:val="00641B26"/>
    <w:rsid w:val="00642956"/>
    <w:rsid w:val="006500ED"/>
    <w:rsid w:val="00654CCF"/>
    <w:rsid w:val="00654F91"/>
    <w:rsid w:val="006562B3"/>
    <w:rsid w:val="006620E5"/>
    <w:rsid w:val="00662448"/>
    <w:rsid w:val="00662A07"/>
    <w:rsid w:val="00665DDB"/>
    <w:rsid w:val="00666208"/>
    <w:rsid w:val="00666D18"/>
    <w:rsid w:val="006709FF"/>
    <w:rsid w:val="0067122B"/>
    <w:rsid w:val="00671A7C"/>
    <w:rsid w:val="00674CF1"/>
    <w:rsid w:val="00675AA4"/>
    <w:rsid w:val="0068437A"/>
    <w:rsid w:val="00687CDF"/>
    <w:rsid w:val="0069209C"/>
    <w:rsid w:val="00693681"/>
    <w:rsid w:val="00693A0C"/>
    <w:rsid w:val="006946E4"/>
    <w:rsid w:val="00695398"/>
    <w:rsid w:val="00696322"/>
    <w:rsid w:val="0069668F"/>
    <w:rsid w:val="006A09A8"/>
    <w:rsid w:val="006A1739"/>
    <w:rsid w:val="006A1D34"/>
    <w:rsid w:val="006A3DC4"/>
    <w:rsid w:val="006B332A"/>
    <w:rsid w:val="006B42E5"/>
    <w:rsid w:val="006C0CE4"/>
    <w:rsid w:val="006C190A"/>
    <w:rsid w:val="006C420F"/>
    <w:rsid w:val="006C5CC5"/>
    <w:rsid w:val="006C67FF"/>
    <w:rsid w:val="006D08CC"/>
    <w:rsid w:val="006D0A58"/>
    <w:rsid w:val="006D172A"/>
    <w:rsid w:val="006D7898"/>
    <w:rsid w:val="006F24E1"/>
    <w:rsid w:val="006F259F"/>
    <w:rsid w:val="006F3EF9"/>
    <w:rsid w:val="006F5552"/>
    <w:rsid w:val="006F6991"/>
    <w:rsid w:val="00704C84"/>
    <w:rsid w:val="007109EE"/>
    <w:rsid w:val="00712D1D"/>
    <w:rsid w:val="00714BD2"/>
    <w:rsid w:val="007176C5"/>
    <w:rsid w:val="0072385C"/>
    <w:rsid w:val="00725255"/>
    <w:rsid w:val="00725E3A"/>
    <w:rsid w:val="00726446"/>
    <w:rsid w:val="00726452"/>
    <w:rsid w:val="00730F3F"/>
    <w:rsid w:val="00731410"/>
    <w:rsid w:val="00733C50"/>
    <w:rsid w:val="0073465E"/>
    <w:rsid w:val="0073491A"/>
    <w:rsid w:val="0073492D"/>
    <w:rsid w:val="00735AB6"/>
    <w:rsid w:val="007410FF"/>
    <w:rsid w:val="007413A1"/>
    <w:rsid w:val="00741842"/>
    <w:rsid w:val="00741A10"/>
    <w:rsid w:val="0074206F"/>
    <w:rsid w:val="0074520D"/>
    <w:rsid w:val="00746261"/>
    <w:rsid w:val="007463DE"/>
    <w:rsid w:val="007525F8"/>
    <w:rsid w:val="00755C6F"/>
    <w:rsid w:val="007578BF"/>
    <w:rsid w:val="00762C37"/>
    <w:rsid w:val="00763778"/>
    <w:rsid w:val="007649D3"/>
    <w:rsid w:val="00765BF3"/>
    <w:rsid w:val="00770EBA"/>
    <w:rsid w:val="00776577"/>
    <w:rsid w:val="00777533"/>
    <w:rsid w:val="0078648A"/>
    <w:rsid w:val="007874EC"/>
    <w:rsid w:val="00790959"/>
    <w:rsid w:val="00791C82"/>
    <w:rsid w:val="007928DE"/>
    <w:rsid w:val="00797EB4"/>
    <w:rsid w:val="007A2555"/>
    <w:rsid w:val="007B4192"/>
    <w:rsid w:val="007B6B48"/>
    <w:rsid w:val="007B7DB8"/>
    <w:rsid w:val="007B7E64"/>
    <w:rsid w:val="007C7D94"/>
    <w:rsid w:val="007D0CED"/>
    <w:rsid w:val="007D591F"/>
    <w:rsid w:val="007E4460"/>
    <w:rsid w:val="007F03C1"/>
    <w:rsid w:val="007F1ECA"/>
    <w:rsid w:val="007F2DB4"/>
    <w:rsid w:val="007F5CC6"/>
    <w:rsid w:val="007F5EF1"/>
    <w:rsid w:val="007F6B01"/>
    <w:rsid w:val="008001B6"/>
    <w:rsid w:val="008025AD"/>
    <w:rsid w:val="008034F1"/>
    <w:rsid w:val="00812972"/>
    <w:rsid w:val="00815C4A"/>
    <w:rsid w:val="00820DD2"/>
    <w:rsid w:val="0082445B"/>
    <w:rsid w:val="00824983"/>
    <w:rsid w:val="00826FCD"/>
    <w:rsid w:val="0083195D"/>
    <w:rsid w:val="00831A88"/>
    <w:rsid w:val="00835DEA"/>
    <w:rsid w:val="00836AA2"/>
    <w:rsid w:val="00836CCA"/>
    <w:rsid w:val="0083784C"/>
    <w:rsid w:val="008379B0"/>
    <w:rsid w:val="00837F18"/>
    <w:rsid w:val="00845472"/>
    <w:rsid w:val="00846B32"/>
    <w:rsid w:val="00846D48"/>
    <w:rsid w:val="00847BB6"/>
    <w:rsid w:val="008520B9"/>
    <w:rsid w:val="00853A6D"/>
    <w:rsid w:val="0085463F"/>
    <w:rsid w:val="00855C6C"/>
    <w:rsid w:val="00861755"/>
    <w:rsid w:val="00861772"/>
    <w:rsid w:val="008625B6"/>
    <w:rsid w:val="00870D44"/>
    <w:rsid w:val="00873546"/>
    <w:rsid w:val="008737C8"/>
    <w:rsid w:val="00876BE7"/>
    <w:rsid w:val="00877C34"/>
    <w:rsid w:val="00880B05"/>
    <w:rsid w:val="0088151D"/>
    <w:rsid w:val="008876AD"/>
    <w:rsid w:val="00887D9A"/>
    <w:rsid w:val="00887E43"/>
    <w:rsid w:val="00897018"/>
    <w:rsid w:val="00897567"/>
    <w:rsid w:val="008A11BB"/>
    <w:rsid w:val="008A2B09"/>
    <w:rsid w:val="008B1E7E"/>
    <w:rsid w:val="008B2705"/>
    <w:rsid w:val="008B340A"/>
    <w:rsid w:val="008B6042"/>
    <w:rsid w:val="008C1FEF"/>
    <w:rsid w:val="008C2B8A"/>
    <w:rsid w:val="008C6D89"/>
    <w:rsid w:val="008D2080"/>
    <w:rsid w:val="008D3D19"/>
    <w:rsid w:val="008E1D01"/>
    <w:rsid w:val="008E5149"/>
    <w:rsid w:val="008E6BA3"/>
    <w:rsid w:val="008F37DE"/>
    <w:rsid w:val="00900984"/>
    <w:rsid w:val="00910809"/>
    <w:rsid w:val="00910AA1"/>
    <w:rsid w:val="009113E0"/>
    <w:rsid w:val="00916527"/>
    <w:rsid w:val="00921D6B"/>
    <w:rsid w:val="00923123"/>
    <w:rsid w:val="0092560B"/>
    <w:rsid w:val="009270B7"/>
    <w:rsid w:val="0093248E"/>
    <w:rsid w:val="009334A6"/>
    <w:rsid w:val="00935276"/>
    <w:rsid w:val="00942025"/>
    <w:rsid w:val="009467D0"/>
    <w:rsid w:val="009474B5"/>
    <w:rsid w:val="009506ED"/>
    <w:rsid w:val="00950A8B"/>
    <w:rsid w:val="009611E2"/>
    <w:rsid w:val="009642C4"/>
    <w:rsid w:val="00974BDF"/>
    <w:rsid w:val="00977031"/>
    <w:rsid w:val="0097791C"/>
    <w:rsid w:val="00977E69"/>
    <w:rsid w:val="009808CE"/>
    <w:rsid w:val="009866CB"/>
    <w:rsid w:val="009867B3"/>
    <w:rsid w:val="009871A0"/>
    <w:rsid w:val="0098758B"/>
    <w:rsid w:val="00987C33"/>
    <w:rsid w:val="00987E77"/>
    <w:rsid w:val="009918C6"/>
    <w:rsid w:val="00991D88"/>
    <w:rsid w:val="00992FC7"/>
    <w:rsid w:val="00993DAE"/>
    <w:rsid w:val="0099584D"/>
    <w:rsid w:val="00996915"/>
    <w:rsid w:val="00997438"/>
    <w:rsid w:val="00997A1A"/>
    <w:rsid w:val="009A208A"/>
    <w:rsid w:val="009A3837"/>
    <w:rsid w:val="009A72F9"/>
    <w:rsid w:val="009A7D5F"/>
    <w:rsid w:val="009B6FE8"/>
    <w:rsid w:val="009C1B04"/>
    <w:rsid w:val="009C4510"/>
    <w:rsid w:val="009C6955"/>
    <w:rsid w:val="009C759B"/>
    <w:rsid w:val="009E0473"/>
    <w:rsid w:val="009E4324"/>
    <w:rsid w:val="009F1A23"/>
    <w:rsid w:val="009F6D87"/>
    <w:rsid w:val="009F7532"/>
    <w:rsid w:val="00A004AA"/>
    <w:rsid w:val="00A01478"/>
    <w:rsid w:val="00A05841"/>
    <w:rsid w:val="00A10AAA"/>
    <w:rsid w:val="00A157EE"/>
    <w:rsid w:val="00A17B2D"/>
    <w:rsid w:val="00A223C8"/>
    <w:rsid w:val="00A24089"/>
    <w:rsid w:val="00A31103"/>
    <w:rsid w:val="00A349BA"/>
    <w:rsid w:val="00A34D27"/>
    <w:rsid w:val="00A36C64"/>
    <w:rsid w:val="00A43F6C"/>
    <w:rsid w:val="00A474FE"/>
    <w:rsid w:val="00A5160E"/>
    <w:rsid w:val="00A54673"/>
    <w:rsid w:val="00A56A88"/>
    <w:rsid w:val="00A60A2D"/>
    <w:rsid w:val="00A6289A"/>
    <w:rsid w:val="00A63CE7"/>
    <w:rsid w:val="00A6618F"/>
    <w:rsid w:val="00A67548"/>
    <w:rsid w:val="00A72F8B"/>
    <w:rsid w:val="00A74BC3"/>
    <w:rsid w:val="00A80551"/>
    <w:rsid w:val="00A83DEC"/>
    <w:rsid w:val="00A86147"/>
    <w:rsid w:val="00A86BB0"/>
    <w:rsid w:val="00A909E0"/>
    <w:rsid w:val="00A9105B"/>
    <w:rsid w:val="00A91558"/>
    <w:rsid w:val="00A95F01"/>
    <w:rsid w:val="00A97D7A"/>
    <w:rsid w:val="00AA10B5"/>
    <w:rsid w:val="00AA1185"/>
    <w:rsid w:val="00AA1D22"/>
    <w:rsid w:val="00AA595A"/>
    <w:rsid w:val="00AB0EBE"/>
    <w:rsid w:val="00AB357A"/>
    <w:rsid w:val="00AB6BEA"/>
    <w:rsid w:val="00AB6F20"/>
    <w:rsid w:val="00AC189D"/>
    <w:rsid w:val="00AC24D2"/>
    <w:rsid w:val="00AC3C69"/>
    <w:rsid w:val="00AC6675"/>
    <w:rsid w:val="00AC6721"/>
    <w:rsid w:val="00AC69F3"/>
    <w:rsid w:val="00AD14D8"/>
    <w:rsid w:val="00AD1693"/>
    <w:rsid w:val="00AD2870"/>
    <w:rsid w:val="00AD61C6"/>
    <w:rsid w:val="00AD6504"/>
    <w:rsid w:val="00AD6D94"/>
    <w:rsid w:val="00AE0CD0"/>
    <w:rsid w:val="00AE0EED"/>
    <w:rsid w:val="00AE14A1"/>
    <w:rsid w:val="00AE1748"/>
    <w:rsid w:val="00AE2188"/>
    <w:rsid w:val="00AE2A0B"/>
    <w:rsid w:val="00AE49E4"/>
    <w:rsid w:val="00AE7A34"/>
    <w:rsid w:val="00B00BF1"/>
    <w:rsid w:val="00B00C29"/>
    <w:rsid w:val="00B00F19"/>
    <w:rsid w:val="00B03526"/>
    <w:rsid w:val="00B03E3D"/>
    <w:rsid w:val="00B03F07"/>
    <w:rsid w:val="00B05C37"/>
    <w:rsid w:val="00B07C0F"/>
    <w:rsid w:val="00B1121A"/>
    <w:rsid w:val="00B115BA"/>
    <w:rsid w:val="00B15EB3"/>
    <w:rsid w:val="00B21419"/>
    <w:rsid w:val="00B245A6"/>
    <w:rsid w:val="00B26454"/>
    <w:rsid w:val="00B26F9C"/>
    <w:rsid w:val="00B271BF"/>
    <w:rsid w:val="00B27C59"/>
    <w:rsid w:val="00B30F9B"/>
    <w:rsid w:val="00B315B8"/>
    <w:rsid w:val="00B33519"/>
    <w:rsid w:val="00B41A6E"/>
    <w:rsid w:val="00B47DC0"/>
    <w:rsid w:val="00B504B8"/>
    <w:rsid w:val="00B5084B"/>
    <w:rsid w:val="00B63A68"/>
    <w:rsid w:val="00B64361"/>
    <w:rsid w:val="00B66EDA"/>
    <w:rsid w:val="00B67C23"/>
    <w:rsid w:val="00B7294C"/>
    <w:rsid w:val="00B77F00"/>
    <w:rsid w:val="00B833B3"/>
    <w:rsid w:val="00B83EB1"/>
    <w:rsid w:val="00B84CBB"/>
    <w:rsid w:val="00B91412"/>
    <w:rsid w:val="00B93014"/>
    <w:rsid w:val="00B944DF"/>
    <w:rsid w:val="00B95444"/>
    <w:rsid w:val="00B963F3"/>
    <w:rsid w:val="00BA1289"/>
    <w:rsid w:val="00BA14AC"/>
    <w:rsid w:val="00BB084C"/>
    <w:rsid w:val="00BB0A55"/>
    <w:rsid w:val="00BB0ED4"/>
    <w:rsid w:val="00BB520C"/>
    <w:rsid w:val="00BB6A6A"/>
    <w:rsid w:val="00BC1FB8"/>
    <w:rsid w:val="00BC29FD"/>
    <w:rsid w:val="00BC31B2"/>
    <w:rsid w:val="00BC4660"/>
    <w:rsid w:val="00BC4B79"/>
    <w:rsid w:val="00BC6342"/>
    <w:rsid w:val="00BD31B0"/>
    <w:rsid w:val="00BD4DB9"/>
    <w:rsid w:val="00BD6828"/>
    <w:rsid w:val="00BD69C7"/>
    <w:rsid w:val="00BD6DBE"/>
    <w:rsid w:val="00BE2000"/>
    <w:rsid w:val="00BE5B2E"/>
    <w:rsid w:val="00BF00AE"/>
    <w:rsid w:val="00C0045F"/>
    <w:rsid w:val="00C00A90"/>
    <w:rsid w:val="00C03482"/>
    <w:rsid w:val="00C04746"/>
    <w:rsid w:val="00C071D2"/>
    <w:rsid w:val="00C07588"/>
    <w:rsid w:val="00C12D34"/>
    <w:rsid w:val="00C2079E"/>
    <w:rsid w:val="00C2272B"/>
    <w:rsid w:val="00C22E14"/>
    <w:rsid w:val="00C23C02"/>
    <w:rsid w:val="00C249A9"/>
    <w:rsid w:val="00C30099"/>
    <w:rsid w:val="00C30D70"/>
    <w:rsid w:val="00C31E72"/>
    <w:rsid w:val="00C32684"/>
    <w:rsid w:val="00C32F59"/>
    <w:rsid w:val="00C3654D"/>
    <w:rsid w:val="00C36900"/>
    <w:rsid w:val="00C401A3"/>
    <w:rsid w:val="00C40EC1"/>
    <w:rsid w:val="00C4249B"/>
    <w:rsid w:val="00C446C2"/>
    <w:rsid w:val="00C4674C"/>
    <w:rsid w:val="00C53ABF"/>
    <w:rsid w:val="00C54930"/>
    <w:rsid w:val="00C6272E"/>
    <w:rsid w:val="00C651BA"/>
    <w:rsid w:val="00C66411"/>
    <w:rsid w:val="00C669BE"/>
    <w:rsid w:val="00C677CC"/>
    <w:rsid w:val="00C72740"/>
    <w:rsid w:val="00C7458D"/>
    <w:rsid w:val="00C76432"/>
    <w:rsid w:val="00C81394"/>
    <w:rsid w:val="00C824C6"/>
    <w:rsid w:val="00C86C30"/>
    <w:rsid w:val="00C86EC6"/>
    <w:rsid w:val="00C87309"/>
    <w:rsid w:val="00CA4755"/>
    <w:rsid w:val="00CA6799"/>
    <w:rsid w:val="00CA72E4"/>
    <w:rsid w:val="00CB11A8"/>
    <w:rsid w:val="00CB1329"/>
    <w:rsid w:val="00CB1786"/>
    <w:rsid w:val="00CB22D1"/>
    <w:rsid w:val="00CB40B0"/>
    <w:rsid w:val="00CB4CB4"/>
    <w:rsid w:val="00CB5AC6"/>
    <w:rsid w:val="00CC0C1E"/>
    <w:rsid w:val="00CC13FF"/>
    <w:rsid w:val="00CC18E1"/>
    <w:rsid w:val="00CC574C"/>
    <w:rsid w:val="00CC5790"/>
    <w:rsid w:val="00CC57B6"/>
    <w:rsid w:val="00CC6B66"/>
    <w:rsid w:val="00CD00AB"/>
    <w:rsid w:val="00CD1F1F"/>
    <w:rsid w:val="00CD6038"/>
    <w:rsid w:val="00CE1D01"/>
    <w:rsid w:val="00CE4223"/>
    <w:rsid w:val="00CF01CD"/>
    <w:rsid w:val="00CF1876"/>
    <w:rsid w:val="00D00A76"/>
    <w:rsid w:val="00D05B9E"/>
    <w:rsid w:val="00D10186"/>
    <w:rsid w:val="00D106A3"/>
    <w:rsid w:val="00D10BBB"/>
    <w:rsid w:val="00D10D12"/>
    <w:rsid w:val="00D10F84"/>
    <w:rsid w:val="00D17052"/>
    <w:rsid w:val="00D2077A"/>
    <w:rsid w:val="00D21490"/>
    <w:rsid w:val="00D21572"/>
    <w:rsid w:val="00D219F8"/>
    <w:rsid w:val="00D2220D"/>
    <w:rsid w:val="00D22509"/>
    <w:rsid w:val="00D2251C"/>
    <w:rsid w:val="00D25FBC"/>
    <w:rsid w:val="00D326E0"/>
    <w:rsid w:val="00D35168"/>
    <w:rsid w:val="00D408FF"/>
    <w:rsid w:val="00D430B2"/>
    <w:rsid w:val="00D4499F"/>
    <w:rsid w:val="00D5390E"/>
    <w:rsid w:val="00D555BA"/>
    <w:rsid w:val="00D66954"/>
    <w:rsid w:val="00D825B3"/>
    <w:rsid w:val="00D839B0"/>
    <w:rsid w:val="00D86E12"/>
    <w:rsid w:val="00D9075F"/>
    <w:rsid w:val="00D92B25"/>
    <w:rsid w:val="00D95A67"/>
    <w:rsid w:val="00D9624E"/>
    <w:rsid w:val="00DB0B0B"/>
    <w:rsid w:val="00DB5779"/>
    <w:rsid w:val="00DB7E06"/>
    <w:rsid w:val="00DC22DF"/>
    <w:rsid w:val="00DC4006"/>
    <w:rsid w:val="00DC63CE"/>
    <w:rsid w:val="00DC732E"/>
    <w:rsid w:val="00DD0D23"/>
    <w:rsid w:val="00DD0F0B"/>
    <w:rsid w:val="00DD3116"/>
    <w:rsid w:val="00DD3E0B"/>
    <w:rsid w:val="00DE0EFF"/>
    <w:rsid w:val="00DE1474"/>
    <w:rsid w:val="00DE3B2B"/>
    <w:rsid w:val="00DE6575"/>
    <w:rsid w:val="00DE7586"/>
    <w:rsid w:val="00DF1CCB"/>
    <w:rsid w:val="00DF3FE1"/>
    <w:rsid w:val="00E0074B"/>
    <w:rsid w:val="00E02803"/>
    <w:rsid w:val="00E05F1F"/>
    <w:rsid w:val="00E12DF8"/>
    <w:rsid w:val="00E13D20"/>
    <w:rsid w:val="00E14B87"/>
    <w:rsid w:val="00E2125A"/>
    <w:rsid w:val="00E237A4"/>
    <w:rsid w:val="00E260CC"/>
    <w:rsid w:val="00E3156B"/>
    <w:rsid w:val="00E31FFB"/>
    <w:rsid w:val="00E32403"/>
    <w:rsid w:val="00E32EDA"/>
    <w:rsid w:val="00E34C29"/>
    <w:rsid w:val="00E35D66"/>
    <w:rsid w:val="00E35E93"/>
    <w:rsid w:val="00E3720C"/>
    <w:rsid w:val="00E40D6C"/>
    <w:rsid w:val="00E41714"/>
    <w:rsid w:val="00E449B4"/>
    <w:rsid w:val="00E46018"/>
    <w:rsid w:val="00E47D6C"/>
    <w:rsid w:val="00E47F6E"/>
    <w:rsid w:val="00E517CF"/>
    <w:rsid w:val="00E51A10"/>
    <w:rsid w:val="00E53ECD"/>
    <w:rsid w:val="00E54600"/>
    <w:rsid w:val="00E549E5"/>
    <w:rsid w:val="00E56C08"/>
    <w:rsid w:val="00E5727D"/>
    <w:rsid w:val="00E60417"/>
    <w:rsid w:val="00E6110A"/>
    <w:rsid w:val="00E620A6"/>
    <w:rsid w:val="00E63CDA"/>
    <w:rsid w:val="00E72FE2"/>
    <w:rsid w:val="00E80BF5"/>
    <w:rsid w:val="00E81E36"/>
    <w:rsid w:val="00E84EEA"/>
    <w:rsid w:val="00E8578B"/>
    <w:rsid w:val="00E9096D"/>
    <w:rsid w:val="00E91F8B"/>
    <w:rsid w:val="00E96AC6"/>
    <w:rsid w:val="00E96F47"/>
    <w:rsid w:val="00EA23E6"/>
    <w:rsid w:val="00EA339D"/>
    <w:rsid w:val="00EA5B10"/>
    <w:rsid w:val="00EA7109"/>
    <w:rsid w:val="00EB0686"/>
    <w:rsid w:val="00EB2B4A"/>
    <w:rsid w:val="00EB3F10"/>
    <w:rsid w:val="00EB417E"/>
    <w:rsid w:val="00EC38B7"/>
    <w:rsid w:val="00EC492C"/>
    <w:rsid w:val="00EC6FB4"/>
    <w:rsid w:val="00ED5561"/>
    <w:rsid w:val="00EE01E2"/>
    <w:rsid w:val="00EE0380"/>
    <w:rsid w:val="00EE2821"/>
    <w:rsid w:val="00EE3408"/>
    <w:rsid w:val="00EE5436"/>
    <w:rsid w:val="00EF6407"/>
    <w:rsid w:val="00F00B0A"/>
    <w:rsid w:val="00F01018"/>
    <w:rsid w:val="00F0476C"/>
    <w:rsid w:val="00F11A65"/>
    <w:rsid w:val="00F128A7"/>
    <w:rsid w:val="00F13937"/>
    <w:rsid w:val="00F14476"/>
    <w:rsid w:val="00F1672D"/>
    <w:rsid w:val="00F16CEC"/>
    <w:rsid w:val="00F20617"/>
    <w:rsid w:val="00F228CF"/>
    <w:rsid w:val="00F305BE"/>
    <w:rsid w:val="00F31152"/>
    <w:rsid w:val="00F32913"/>
    <w:rsid w:val="00F3309B"/>
    <w:rsid w:val="00F33185"/>
    <w:rsid w:val="00F37B6E"/>
    <w:rsid w:val="00F37DAA"/>
    <w:rsid w:val="00F40794"/>
    <w:rsid w:val="00F408FC"/>
    <w:rsid w:val="00F43CE1"/>
    <w:rsid w:val="00F51833"/>
    <w:rsid w:val="00F55C0C"/>
    <w:rsid w:val="00F56778"/>
    <w:rsid w:val="00F61818"/>
    <w:rsid w:val="00F619C0"/>
    <w:rsid w:val="00F63F0D"/>
    <w:rsid w:val="00F67938"/>
    <w:rsid w:val="00F723CC"/>
    <w:rsid w:val="00F73168"/>
    <w:rsid w:val="00F76D7A"/>
    <w:rsid w:val="00F7778D"/>
    <w:rsid w:val="00F81634"/>
    <w:rsid w:val="00F828C6"/>
    <w:rsid w:val="00F82F97"/>
    <w:rsid w:val="00F879AE"/>
    <w:rsid w:val="00F91695"/>
    <w:rsid w:val="00F9476D"/>
    <w:rsid w:val="00F94813"/>
    <w:rsid w:val="00FA0136"/>
    <w:rsid w:val="00FA052A"/>
    <w:rsid w:val="00FA09B9"/>
    <w:rsid w:val="00FA18D8"/>
    <w:rsid w:val="00FA5B03"/>
    <w:rsid w:val="00FA7479"/>
    <w:rsid w:val="00FB0D7D"/>
    <w:rsid w:val="00FB1140"/>
    <w:rsid w:val="00FB4143"/>
    <w:rsid w:val="00FB73DB"/>
    <w:rsid w:val="00FC0A49"/>
    <w:rsid w:val="00FC1FDD"/>
    <w:rsid w:val="00FC3714"/>
    <w:rsid w:val="00FE23E9"/>
    <w:rsid w:val="00FE6547"/>
    <w:rsid w:val="00FE6828"/>
    <w:rsid w:val="00FE7AC8"/>
    <w:rsid w:val="00FF2D4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7F0C6"/>
  <w15:docId w15:val="{1D0E5151-BF51-4D50-A56F-3014BFDA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color w:val="000000"/>
        <w:sz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514E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0C"/>
  </w:style>
  <w:style w:type="paragraph" w:styleId="Footer">
    <w:name w:val="footer"/>
    <w:basedOn w:val="Normal"/>
    <w:link w:val="FooterChar"/>
    <w:uiPriority w:val="99"/>
    <w:unhideWhenUsed/>
    <w:rsid w:val="005A6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0C"/>
  </w:style>
  <w:style w:type="paragraph" w:styleId="BalloonText">
    <w:name w:val="Balloon Text"/>
    <w:basedOn w:val="Normal"/>
    <w:link w:val="BalloonTextChar"/>
    <w:uiPriority w:val="99"/>
    <w:semiHidden/>
    <w:unhideWhenUsed/>
    <w:rsid w:val="00D35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1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7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2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2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25B"/>
    <w:rPr>
      <w:b/>
      <w:bCs/>
      <w:sz w:val="20"/>
    </w:rPr>
  </w:style>
  <w:style w:type="paragraph" w:styleId="Revision">
    <w:name w:val="Revision"/>
    <w:hidden/>
    <w:uiPriority w:val="99"/>
    <w:semiHidden/>
    <w:rsid w:val="002E725B"/>
    <w:pPr>
      <w:spacing w:after="0" w:line="240" w:lineRule="auto"/>
    </w:pPr>
  </w:style>
  <w:style w:type="paragraph" w:customStyle="1" w:styleId="Default">
    <w:name w:val="Default"/>
    <w:rsid w:val="00AC6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31152"/>
  </w:style>
  <w:style w:type="character" w:styleId="Hyperlink">
    <w:name w:val="Hyperlink"/>
    <w:basedOn w:val="DefaultParagraphFont"/>
    <w:uiPriority w:val="99"/>
    <w:unhideWhenUsed/>
    <w:rsid w:val="007314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3F3"/>
    <w:rPr>
      <w:color w:val="954F72" w:themeColor="followedHyperlink"/>
      <w:u w:val="single"/>
    </w:rPr>
  </w:style>
  <w:style w:type="character" w:customStyle="1" w:styleId="f12">
    <w:name w:val="f12"/>
    <w:rsid w:val="00BB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5615@umn.edu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671F-14A7-4D59-A035-DB3D51113B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Mia.docx.docx</vt:lpstr>
    </vt:vector>
  </TitlesOfParts>
  <Company>UMN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Mia.docx.docx</dc:title>
  <dc:creator>Mia</dc:creator>
  <cp:lastModifiedBy>Ria Majumdar</cp:lastModifiedBy>
  <cp:revision>45</cp:revision>
  <cp:lastPrinted>2017-07-23T19:14:00Z</cp:lastPrinted>
  <dcterms:created xsi:type="dcterms:W3CDTF">2025-04-06T06:41:00Z</dcterms:created>
  <dcterms:modified xsi:type="dcterms:W3CDTF">2026-03-1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c77bae-9cad-4b1a-aac3-2a4ad557d70b_Enabled">
    <vt:lpwstr>true</vt:lpwstr>
  </property>
  <property fmtid="{D5CDD505-2E9C-101B-9397-08002B2CF9AE}" pid="3" name="MSIP_Label_a7c77bae-9cad-4b1a-aac3-2a4ad557d70b_SetDate">
    <vt:lpwstr>2021-03-29T11:26:43Z</vt:lpwstr>
  </property>
  <property fmtid="{D5CDD505-2E9C-101B-9397-08002B2CF9AE}" pid="4" name="MSIP_Label_a7c77bae-9cad-4b1a-aac3-2a4ad557d70b_Method">
    <vt:lpwstr>Privileged</vt:lpwstr>
  </property>
  <property fmtid="{D5CDD505-2E9C-101B-9397-08002B2CF9AE}" pid="5" name="MSIP_Label_a7c77bae-9cad-4b1a-aac3-2a4ad557d70b_Name">
    <vt:lpwstr>General</vt:lpwstr>
  </property>
  <property fmtid="{D5CDD505-2E9C-101B-9397-08002B2CF9AE}" pid="6" name="MSIP_Label_a7c77bae-9cad-4b1a-aac3-2a4ad557d70b_SiteId">
    <vt:lpwstr>88ed286b-88d8-4faf-918f-883d693321ae</vt:lpwstr>
  </property>
  <property fmtid="{D5CDD505-2E9C-101B-9397-08002B2CF9AE}" pid="7" name="MSIP_Label_a7c77bae-9cad-4b1a-aac3-2a4ad557d70b_ActionId">
    <vt:lpwstr>09a10adb-46eb-487e-afba-da873a0caaba</vt:lpwstr>
  </property>
  <property fmtid="{D5CDD505-2E9C-101B-9397-08002B2CF9AE}" pid="8" name="MSIP_Label_a7c77bae-9cad-4b1a-aac3-2a4ad557d70b_ContentBits">
    <vt:lpwstr>0</vt:lpwstr>
  </property>
</Properties>
</file>